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08CA5" w14:textId="2D08F205" w:rsidR="00F00D20" w:rsidRPr="00F00D20" w:rsidRDefault="0087228D" w:rsidP="00F00D20">
      <w:pPr>
        <w:rPr>
          <w:b/>
          <w:bCs/>
          <w:sz w:val="20"/>
          <w:szCs w:val="20"/>
        </w:rPr>
      </w:pPr>
      <w:r w:rsidRPr="0087228D">
        <w:rPr>
          <w:rFonts w:asciiTheme="minorHAnsi" w:hAnsiTheme="minorHAnsi"/>
          <w:b/>
          <w:bCs/>
          <w:sz w:val="20"/>
          <w:szCs w:val="20"/>
        </w:rPr>
        <w:t xml:space="preserve">Załącznik nr 2b do Regulaminu przyznawania środków finansowych w formie stawek jednostkowych na utworzenie i utrzymanie miejsca pracy w przedsiębiorstwie społecznym oraz wsparcia </w:t>
      </w:r>
      <w:r w:rsidR="00D31836" w:rsidRPr="0087228D">
        <w:rPr>
          <w:rFonts w:asciiTheme="minorHAnsi" w:hAnsiTheme="minorHAnsi"/>
          <w:b/>
          <w:bCs/>
          <w:sz w:val="20"/>
          <w:szCs w:val="20"/>
        </w:rPr>
        <w:t>reintegracyjnego</w:t>
      </w:r>
    </w:p>
    <w:p w14:paraId="55D2E70B" w14:textId="77777777" w:rsidR="00E42026" w:rsidRDefault="00E42026" w:rsidP="00F00D20">
      <w:pPr>
        <w:pStyle w:val="Default"/>
        <w:spacing w:after="120"/>
        <w:jc w:val="right"/>
        <w:rPr>
          <w:rFonts w:cs="Arial"/>
          <w:color w:val="AEAAAA" w:themeColor="background2" w:themeShade="BF"/>
          <w:sz w:val="20"/>
          <w:szCs w:val="20"/>
        </w:rPr>
      </w:pPr>
    </w:p>
    <w:p w14:paraId="0F10473F" w14:textId="7DEBB02F" w:rsidR="00F00D20" w:rsidRPr="00403CF0" w:rsidRDefault="00F00D20" w:rsidP="00F00D20">
      <w:pPr>
        <w:pStyle w:val="Default"/>
        <w:spacing w:after="120"/>
        <w:jc w:val="right"/>
        <w:rPr>
          <w:rFonts w:cs="Arial"/>
          <w:color w:val="AEAAAA" w:themeColor="background2" w:themeShade="BF"/>
          <w:sz w:val="20"/>
          <w:szCs w:val="20"/>
        </w:rPr>
      </w:pPr>
      <w:r w:rsidRPr="00403CF0">
        <w:rPr>
          <w:rFonts w:cs="Arial"/>
          <w:color w:val="AEAAAA" w:themeColor="background2" w:themeShade="BF"/>
          <w:sz w:val="20"/>
          <w:szCs w:val="20"/>
        </w:rPr>
        <w:t>Wersja 1.0 z dnia 30.03.2024</w:t>
      </w:r>
    </w:p>
    <w:p w14:paraId="7E8A034A" w14:textId="77777777" w:rsidR="00F00D20" w:rsidRDefault="00F00D20" w:rsidP="00F00D2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0FAD320F" w14:textId="77777777" w:rsidR="00F00D20" w:rsidRDefault="00F00D20" w:rsidP="00F00D2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02662CD0" w14:textId="26107173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DLA </w:t>
      </w:r>
      <w:r w:rsidR="00EF5391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ISTNIEJĄCYCH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PS</w:t>
      </w:r>
    </w:p>
    <w:p w14:paraId="24D1E65B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37EECC8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y pomysłu:</w:t>
      </w:r>
    </w:p>
    <w:p w14:paraId="574E7638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781A19B5" w14:textId="77777777" w:rsidR="00F00D20" w:rsidRDefault="00F00D20" w:rsidP="00F00D20">
      <w:pPr>
        <w:spacing w:line="360" w:lineRule="auto"/>
        <w:rPr>
          <w:rFonts w:asciiTheme="minorHAnsi" w:hAnsiTheme="minorHAnsi" w:cstheme="minorHAnsi"/>
          <w:b/>
        </w:rPr>
      </w:pPr>
    </w:p>
    <w:p w14:paraId="1C592D04" w14:textId="77777777" w:rsidR="00F00D20" w:rsidRDefault="00F00D20" w:rsidP="00F00D20">
      <w:pPr>
        <w:pStyle w:val="Tytu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1"/>
          <w:szCs w:val="22"/>
        </w:rPr>
        <w:t>ZAŁĄCZNIK DO WNIOSKU O PRZYZNANIE ŚRODKÓW FINANSOWYCH</w:t>
      </w:r>
      <w:r>
        <w:rPr>
          <w:rFonts w:asciiTheme="minorHAnsi" w:hAnsiTheme="minorHAnsi"/>
          <w:sz w:val="22"/>
          <w:szCs w:val="22"/>
        </w:rPr>
        <w:br/>
      </w:r>
    </w:p>
    <w:p w14:paraId="2420BA76" w14:textId="3ABE1AD4" w:rsidR="00F00D20" w:rsidRDefault="00F00D20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Projekt pn. </w:t>
      </w:r>
      <w:r w:rsidRPr="00A3114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„Małopolski Ośrodek Wsparcia Ekonomii Społecznej – Podregion Nowosądecki</w:t>
      </w:r>
      <w:r w:rsidRPr="00A31149">
        <w:rPr>
          <w:rFonts w:asciiTheme="minorHAnsi" w:hAnsiTheme="minorHAnsi" w:cstheme="minorHAnsi"/>
          <w:b/>
          <w:sz w:val="20"/>
          <w:szCs w:val="20"/>
        </w:rPr>
        <w:t>”</w:t>
      </w:r>
      <w:r w:rsidR="00FA1FEB" w:rsidRPr="00A31149">
        <w:rPr>
          <w:rFonts w:asciiTheme="minorHAnsi" w:hAnsiTheme="minorHAnsi" w:cstheme="minorHAnsi"/>
          <w:b/>
          <w:sz w:val="20"/>
          <w:szCs w:val="20"/>
        </w:rPr>
        <w:t>.</w:t>
      </w:r>
    </w:p>
    <w:p w14:paraId="68DC6E79" w14:textId="77777777" w:rsidR="00A31149" w:rsidRDefault="00A31149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69E09B3" w14:textId="187F4D5E" w:rsidR="00F00D20" w:rsidRDefault="00FA1FEB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kt r</w:t>
      </w:r>
      <w:r w:rsidR="00F00D20">
        <w:rPr>
          <w:rFonts w:asciiTheme="minorHAnsi" w:hAnsiTheme="minorHAnsi" w:cstheme="minorHAnsi"/>
          <w:bCs/>
          <w:sz w:val="20"/>
          <w:szCs w:val="20"/>
        </w:rPr>
        <w:t>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47E6E0C8" w14:textId="77777777" w:rsidR="00F00D20" w:rsidRDefault="00F00D20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7F4A40CE" w14:textId="77777777" w:rsidR="00F00D20" w:rsidRDefault="00F00D20" w:rsidP="00F00D20">
      <w:pPr>
        <w:spacing w:after="120"/>
        <w:rPr>
          <w:rFonts w:asciiTheme="minorHAnsi" w:hAnsiTheme="minorHAnsi"/>
          <w:sz w:val="21"/>
          <w:szCs w:val="21"/>
        </w:rPr>
      </w:pPr>
    </w:p>
    <w:p w14:paraId="5EA50B1B" w14:textId="77777777" w:rsidR="00F00D20" w:rsidRDefault="00F00D20" w:rsidP="00F00D20">
      <w:pPr>
        <w:spacing w:after="120"/>
        <w:rPr>
          <w:rFonts w:asciiTheme="minorHAnsi" w:hAnsiTheme="minorHAnsi"/>
          <w:sz w:val="21"/>
          <w:szCs w:val="21"/>
        </w:rPr>
      </w:pPr>
    </w:p>
    <w:p w14:paraId="7CA7F6C7" w14:textId="77777777" w:rsidR="00F00D20" w:rsidRDefault="00F00D20" w:rsidP="00F00D20"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F00D20" w14:paraId="2E305B85" w14:textId="77777777" w:rsidTr="00F00D20">
        <w:trPr>
          <w:trHeight w:val="249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2B326AE" w14:textId="77777777" w:rsidR="00F00D20" w:rsidRDefault="00F00D20">
            <w:pPr>
              <w:spacing w:before="120" w:line="256" w:lineRule="auto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NR WNIOSKU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BAC0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  <w:p w14:paraId="4B0C33E9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</w:tc>
      </w:tr>
      <w:tr w:rsidR="00F00D20" w14:paraId="6744D4C7" w14:textId="77777777" w:rsidTr="00F00D20">
        <w:trPr>
          <w:trHeight w:val="274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033CA0C" w14:textId="77777777" w:rsidR="00F00D20" w:rsidRDefault="00F00D20">
            <w:pPr>
              <w:spacing w:line="256" w:lineRule="auto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Data i miejsce złożenia wniosku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E1D6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  <w:p w14:paraId="4116A06A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  <w:p w14:paraId="1C14DBE6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</w:tc>
      </w:tr>
    </w:tbl>
    <w:p w14:paraId="56A3C868" w14:textId="77777777" w:rsidR="00F00D20" w:rsidRDefault="00F00D20" w:rsidP="00F00D20"/>
    <w:p w14:paraId="644C301F" w14:textId="77777777" w:rsidR="00F00D20" w:rsidRDefault="00F00D20" w:rsidP="00F00D20"/>
    <w:p w14:paraId="59DEF625" w14:textId="77777777" w:rsidR="00F00D20" w:rsidRDefault="00F00D20" w:rsidP="00F00D20"/>
    <w:p w14:paraId="5995BDF6" w14:textId="77777777" w:rsidR="00F00D20" w:rsidRDefault="00F00D20" w:rsidP="00F00D20">
      <w:pPr>
        <w:spacing w:line="360" w:lineRule="auto"/>
        <w:rPr>
          <w:rFonts w:asciiTheme="minorHAnsi" w:hAnsiTheme="minorHAnsi" w:cstheme="minorHAnsi"/>
          <w:b/>
        </w:rPr>
      </w:pPr>
    </w:p>
    <w:p w14:paraId="60A55C02" w14:textId="77777777" w:rsidR="00F00D20" w:rsidRDefault="00F00D20" w:rsidP="00F00D20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5F57F737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6865279"/>
        <w:docPartObj>
          <w:docPartGallery w:val="Table of Contents"/>
          <w:docPartUnique/>
        </w:docPartObj>
      </w:sdtPr>
      <w:sdtContent>
        <w:p w14:paraId="33E3F1CD" w14:textId="4E03D71D" w:rsidR="00034E4C" w:rsidRPr="00CB140A" w:rsidRDefault="00034E4C">
          <w:pPr>
            <w:pStyle w:val="Nagwekspisutreci"/>
            <w:rPr>
              <w:color w:val="auto"/>
            </w:rPr>
          </w:pPr>
          <w:r w:rsidRPr="00CB140A">
            <w:rPr>
              <w:color w:val="auto"/>
            </w:rPr>
            <w:t>Spis treści</w:t>
          </w:r>
        </w:p>
        <w:p w14:paraId="3B89DA7B" w14:textId="2FE03BC3" w:rsidR="00A85486" w:rsidRDefault="00034E4C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49826" w:history="1">
            <w:r w:rsidR="00A85486" w:rsidRPr="00195C05">
              <w:rPr>
                <w:rStyle w:val="Hipercze"/>
                <w:noProof/>
              </w:rPr>
              <w:t>SEKCJA A - INFORMACJE OGÓLNE</w:t>
            </w:r>
            <w:r w:rsidR="00A85486">
              <w:rPr>
                <w:noProof/>
                <w:webHidden/>
              </w:rPr>
              <w:tab/>
            </w:r>
            <w:r w:rsidR="00A85486">
              <w:rPr>
                <w:noProof/>
                <w:webHidden/>
              </w:rPr>
              <w:fldChar w:fldCharType="begin"/>
            </w:r>
            <w:r w:rsidR="00A85486">
              <w:rPr>
                <w:noProof/>
                <w:webHidden/>
              </w:rPr>
              <w:instrText xml:space="preserve"> PAGEREF _Toc162949826 \h </w:instrText>
            </w:r>
            <w:r w:rsidR="00A85486">
              <w:rPr>
                <w:noProof/>
                <w:webHidden/>
              </w:rPr>
            </w:r>
            <w:r w:rsidR="00A85486">
              <w:rPr>
                <w:noProof/>
                <w:webHidden/>
              </w:rPr>
              <w:fldChar w:fldCharType="separate"/>
            </w:r>
            <w:r w:rsidR="00A85486">
              <w:rPr>
                <w:noProof/>
                <w:webHidden/>
              </w:rPr>
              <w:t>3</w:t>
            </w:r>
            <w:r w:rsidR="00A85486">
              <w:rPr>
                <w:noProof/>
                <w:webHidden/>
              </w:rPr>
              <w:fldChar w:fldCharType="end"/>
            </w:r>
          </w:hyperlink>
        </w:p>
        <w:p w14:paraId="328F6E9C" w14:textId="3A71776D" w:rsidR="00A85486" w:rsidRDefault="00A85486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27" w:history="1">
            <w:r w:rsidRPr="00195C05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95C05">
              <w:rPr>
                <w:rStyle w:val="Hipercze"/>
                <w:noProof/>
              </w:rPr>
              <w:t>DANE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2CEA" w14:textId="052EA873" w:rsidR="00A85486" w:rsidRDefault="00A85486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28" w:history="1">
            <w:r w:rsidRPr="00195C05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95C05">
              <w:rPr>
                <w:rStyle w:val="Hipercze"/>
                <w:noProof/>
              </w:rPr>
              <w:t>CHARAKTERYSTYKA PROWADZONEJ/PLANOWANEJ DZIAŁ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E979" w14:textId="5BFC5F12" w:rsidR="00A85486" w:rsidRDefault="00A85486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29" w:history="1">
            <w:r w:rsidRPr="00195C05">
              <w:rPr>
                <w:rStyle w:val="Hipercze"/>
                <w:noProof/>
              </w:rPr>
              <w:t>SEKCJA B - MODEL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7FFB" w14:textId="5286D7D9" w:rsidR="00A85486" w:rsidRDefault="00A85486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0" w:history="1">
            <w:r w:rsidRPr="00195C05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95C05">
              <w:rPr>
                <w:rStyle w:val="Hipercze"/>
                <w:noProof/>
              </w:rPr>
              <w:t>DOCELOWE GRUPY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7C6E" w14:textId="690CA95F" w:rsidR="00A85486" w:rsidRDefault="00A85486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1" w:history="1">
            <w:r w:rsidRPr="00195C05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95C05">
              <w:rPr>
                <w:rStyle w:val="Hipercze"/>
                <w:noProof/>
              </w:rPr>
              <w:t>PROPOZYCJA WAR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4B52" w14:textId="5AA1518A" w:rsidR="00A85486" w:rsidRDefault="00A85486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2" w:history="1">
            <w:r w:rsidRPr="00195C05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95C05">
              <w:rPr>
                <w:rStyle w:val="Hipercze"/>
                <w:noProof/>
              </w:rPr>
              <w:t>KANAŁY KOMUNIKACJI I SPRZEDA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6DF2" w14:textId="5722F969" w:rsidR="00A85486" w:rsidRDefault="00A85486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3" w:history="1">
            <w:r w:rsidRPr="00195C05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95C05">
              <w:rPr>
                <w:rStyle w:val="Hipercze"/>
                <w:noProof/>
              </w:rPr>
              <w:t>RELACJE Z KLI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98A3" w14:textId="6D460B5D" w:rsidR="00A85486" w:rsidRDefault="00A85486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4" w:history="1">
            <w:r w:rsidRPr="00195C05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95C05">
              <w:rPr>
                <w:rStyle w:val="Hipercze"/>
                <w:noProof/>
              </w:rPr>
              <w:t>KLUCZOWE DZIAŁANIA Z ZAKRESU DZIAŁALNOŚCI GOSPODARCZEJ ORAZ SPOŁE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74FC5" w14:textId="2B8A1A06" w:rsidR="00A85486" w:rsidRDefault="00A85486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5" w:history="1">
            <w:r w:rsidRPr="00195C05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95C05">
              <w:rPr>
                <w:rStyle w:val="Hipercze"/>
                <w:noProof/>
              </w:rPr>
              <w:t>KLUCZOWI PARTNERZY - od kogo zależy działalność naszej firm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3F5D" w14:textId="63435C51" w:rsidR="00A85486" w:rsidRDefault="00A85486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6" w:history="1">
            <w:r w:rsidRPr="00195C05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95C05">
              <w:rPr>
                <w:rStyle w:val="Hipercze"/>
                <w:noProof/>
              </w:rPr>
              <w:t>KLUCZOWE ZA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A3EF" w14:textId="4E697118" w:rsidR="00A85486" w:rsidRDefault="00A85486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7" w:history="1">
            <w:r w:rsidRPr="00195C05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95C05">
              <w:rPr>
                <w:rStyle w:val="Hipercze"/>
                <w:noProof/>
              </w:rPr>
              <w:t>STRUMIENIE PRZYCH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D6CD" w14:textId="6383C270" w:rsidR="00A85486" w:rsidRDefault="00A85486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8" w:history="1">
            <w:r w:rsidRPr="00195C05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95C05">
              <w:rPr>
                <w:rStyle w:val="Hipercze"/>
                <w:noProof/>
              </w:rPr>
              <w:t>STRUKTURA KOSZ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3B2F" w14:textId="1F4C2140" w:rsidR="00A85486" w:rsidRDefault="00A85486">
          <w:pPr>
            <w:pStyle w:val="Spistreci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39" w:history="1">
            <w:r w:rsidRPr="00195C05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95C05">
              <w:rPr>
                <w:rStyle w:val="Hipercze"/>
                <w:noProof/>
              </w:rPr>
              <w:t>WYNIKI I PŁYNNOŚĆ 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4335" w14:textId="7A5983AA" w:rsidR="00A85486" w:rsidRDefault="00A85486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40" w:history="1">
            <w:r w:rsidRPr="00195C05">
              <w:rPr>
                <w:rStyle w:val="Hipercze"/>
                <w:noProof/>
              </w:rPr>
              <w:t>SEKCJA C - INFORMACJE DODATKOWE DOTYCZĄCE PRZYZNANIA DODATKOWYCH PUNKTÓW W RAMACH OCENY STRATE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0684" w14:textId="0F4839B9" w:rsidR="00A85486" w:rsidRDefault="00A85486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841" w:history="1">
            <w:r w:rsidRPr="00195C05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1964" w14:textId="7345F3FB" w:rsidR="00034E4C" w:rsidRDefault="00034E4C">
          <w:r>
            <w:rPr>
              <w:b/>
              <w:bCs/>
            </w:rPr>
            <w:fldChar w:fldCharType="end"/>
          </w:r>
        </w:p>
      </w:sdtContent>
    </w:sdt>
    <w:p w14:paraId="4CB3DB23" w14:textId="2AEAA59B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C27C80" w14:textId="3B550B13" w:rsidR="002A2BD8" w:rsidRDefault="006B5DA9" w:rsidP="006B5DA9">
      <w:pPr>
        <w:pStyle w:val="Nagwek1"/>
      </w:pPr>
      <w:bookmarkStart w:id="0" w:name="_Toc162949826"/>
      <w:r>
        <w:lastRenderedPageBreak/>
        <w:t xml:space="preserve">SEKCJA A - </w:t>
      </w:r>
      <w:r w:rsidR="00CF44A0" w:rsidRPr="00B502E8">
        <w:t>INFORMACJE OGÓLNE</w:t>
      </w:r>
      <w:bookmarkEnd w:id="0"/>
      <w:r w:rsidR="00CF44A0" w:rsidRPr="00B502E8">
        <w:t xml:space="preserve"> </w:t>
      </w:r>
    </w:p>
    <w:p w14:paraId="561F9462" w14:textId="77777777" w:rsidR="008C07AE" w:rsidRPr="008C07AE" w:rsidRDefault="008C07AE" w:rsidP="008C07AE"/>
    <w:p w14:paraId="426617C1" w14:textId="7EF8E9E4" w:rsidR="00597459" w:rsidRDefault="002A2BD8" w:rsidP="009F5037">
      <w:pPr>
        <w:pStyle w:val="Nagwek2"/>
        <w:numPr>
          <w:ilvl w:val="0"/>
          <w:numId w:val="15"/>
        </w:numPr>
        <w:ind w:left="851" w:hanging="567"/>
      </w:pPr>
      <w:bookmarkStart w:id="1" w:name="_Toc162949827"/>
      <w:r w:rsidRPr="006B5DA9">
        <w:t>DANE WNIOSKODAWCY</w:t>
      </w:r>
      <w:bookmarkEnd w:id="1"/>
    </w:p>
    <w:p w14:paraId="13821321" w14:textId="77777777" w:rsidR="00F27C9B" w:rsidRPr="00F27C9B" w:rsidRDefault="00F27C9B" w:rsidP="00F27C9B"/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7048"/>
      </w:tblGrid>
      <w:tr w:rsidR="00F27C9B" w:rsidRPr="00597459" w14:paraId="402E3BD3" w14:textId="77777777" w:rsidTr="00C00CBD">
        <w:trPr>
          <w:cantSplit/>
          <w:trHeight w:val="252"/>
          <w:jc w:val="center"/>
        </w:trPr>
        <w:tc>
          <w:tcPr>
            <w:tcW w:w="2895" w:type="dxa"/>
            <w:shd w:val="clear" w:color="auto" w:fill="FFFFFF" w:themeFill="background1"/>
          </w:tcPr>
          <w:p w14:paraId="515A06F9" w14:textId="77777777" w:rsidR="00F27C9B" w:rsidRPr="00597459" w:rsidRDefault="00F27C9B" w:rsidP="00C00CBD">
            <w:pPr>
              <w:rPr>
                <w:rFonts w:asciiTheme="minorHAnsi" w:hAnsiTheme="minorHAnsi" w:cstheme="minorHAnsi"/>
                <w:b/>
                <w:bCs/>
              </w:rPr>
            </w:pPr>
            <w:bookmarkStart w:id="2" w:name="_Hlk484503152"/>
            <w:r w:rsidRPr="00597459">
              <w:rPr>
                <w:rFonts w:asciiTheme="minorHAnsi" w:hAnsiTheme="minorHAnsi" w:cstheme="minorHAnsi"/>
                <w:b/>
                <w:bCs/>
              </w:rPr>
              <w:t xml:space="preserve">Nazwa podmiotu </w:t>
            </w:r>
          </w:p>
        </w:tc>
        <w:tc>
          <w:tcPr>
            <w:tcW w:w="7048" w:type="dxa"/>
            <w:shd w:val="clear" w:color="auto" w:fill="FFFFFF" w:themeFill="background1"/>
          </w:tcPr>
          <w:p w14:paraId="05CA626A" w14:textId="77777777" w:rsidR="00F27C9B" w:rsidRPr="00597459" w:rsidRDefault="00F27C9B" w:rsidP="00C00CBD">
            <w:pPr>
              <w:rPr>
                <w:rFonts w:asciiTheme="minorHAnsi" w:hAnsiTheme="minorHAnsi" w:cstheme="minorHAnsi"/>
              </w:rPr>
            </w:pPr>
          </w:p>
        </w:tc>
      </w:tr>
      <w:tr w:rsidR="00F27C9B" w:rsidRPr="00597459" w14:paraId="125E8B90" w14:textId="77777777" w:rsidTr="00C00CBD">
        <w:trPr>
          <w:cantSplit/>
          <w:trHeight w:val="160"/>
          <w:jc w:val="center"/>
        </w:trPr>
        <w:tc>
          <w:tcPr>
            <w:tcW w:w="2895" w:type="dxa"/>
            <w:shd w:val="clear" w:color="auto" w:fill="FFFFFF" w:themeFill="background1"/>
          </w:tcPr>
          <w:p w14:paraId="48B9D3C9" w14:textId="7698C72B" w:rsidR="00F27C9B" w:rsidRPr="00597459" w:rsidRDefault="00F27C9B" w:rsidP="00C00CBD">
            <w:pPr>
              <w:rPr>
                <w:rFonts w:asciiTheme="minorHAnsi" w:hAnsiTheme="minorHAnsi" w:cstheme="minorHAnsi"/>
                <w:bCs/>
              </w:rPr>
            </w:pPr>
            <w:r w:rsidRPr="00F27C9B">
              <w:rPr>
                <w:rFonts w:asciiTheme="minorHAnsi" w:hAnsiTheme="minorHAnsi" w:cstheme="minorHAnsi"/>
                <w:bCs/>
              </w:rPr>
              <w:t>Numer KRS / lub numer innego właściwego rejestru wraz z podaniem jego nazwy (jeśli dotyczy)</w:t>
            </w:r>
          </w:p>
        </w:tc>
        <w:tc>
          <w:tcPr>
            <w:tcW w:w="7048" w:type="dxa"/>
            <w:shd w:val="clear" w:color="auto" w:fill="FFFFFF" w:themeFill="background1"/>
          </w:tcPr>
          <w:p w14:paraId="1BFEA076" w14:textId="77777777" w:rsidR="00F27C9B" w:rsidRPr="00597459" w:rsidRDefault="00F27C9B" w:rsidP="00C00CBD">
            <w:pPr>
              <w:rPr>
                <w:rFonts w:asciiTheme="minorHAnsi" w:hAnsiTheme="minorHAnsi" w:cstheme="minorHAnsi"/>
              </w:rPr>
            </w:pPr>
          </w:p>
        </w:tc>
      </w:tr>
      <w:tr w:rsidR="00F27C9B" w:rsidRPr="00597459" w14:paraId="2C0D1043" w14:textId="77777777" w:rsidTr="00C00CBD">
        <w:trPr>
          <w:cantSplit/>
          <w:trHeight w:val="160"/>
          <w:jc w:val="center"/>
        </w:trPr>
        <w:tc>
          <w:tcPr>
            <w:tcW w:w="2895" w:type="dxa"/>
            <w:shd w:val="clear" w:color="auto" w:fill="FFFFFF" w:themeFill="background1"/>
          </w:tcPr>
          <w:p w14:paraId="501CCBBC" w14:textId="77777777" w:rsidR="00F27C9B" w:rsidRPr="00597459" w:rsidRDefault="00F27C9B" w:rsidP="00C00C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7048" w:type="dxa"/>
            <w:shd w:val="clear" w:color="auto" w:fill="FFFFFF" w:themeFill="background1"/>
          </w:tcPr>
          <w:p w14:paraId="7BC0BC84" w14:textId="77777777" w:rsidR="00F27C9B" w:rsidRPr="00597459" w:rsidRDefault="00F27C9B" w:rsidP="00C00CBD">
            <w:pPr>
              <w:rPr>
                <w:rFonts w:asciiTheme="minorHAnsi" w:hAnsiTheme="minorHAnsi" w:cstheme="minorHAnsi"/>
              </w:rPr>
            </w:pPr>
          </w:p>
        </w:tc>
      </w:tr>
      <w:tr w:rsidR="00F27C9B" w:rsidRPr="00597459" w14:paraId="29EBFFBB" w14:textId="77777777" w:rsidTr="00C00CBD">
        <w:trPr>
          <w:cantSplit/>
          <w:trHeight w:val="276"/>
          <w:jc w:val="center"/>
        </w:trPr>
        <w:tc>
          <w:tcPr>
            <w:tcW w:w="2895" w:type="dxa"/>
            <w:shd w:val="clear" w:color="auto" w:fill="FFFFFF" w:themeFill="background1"/>
          </w:tcPr>
          <w:p w14:paraId="0C359B02" w14:textId="77777777" w:rsidR="00F27C9B" w:rsidRPr="00597459" w:rsidRDefault="00F27C9B" w:rsidP="00C00C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7048" w:type="dxa"/>
            <w:shd w:val="clear" w:color="auto" w:fill="FFFFFF" w:themeFill="background1"/>
          </w:tcPr>
          <w:p w14:paraId="7F8845D5" w14:textId="77777777" w:rsidR="00F27C9B" w:rsidRPr="00597459" w:rsidRDefault="00F27C9B" w:rsidP="00C00CBD">
            <w:pPr>
              <w:rPr>
                <w:rFonts w:asciiTheme="minorHAnsi" w:hAnsiTheme="minorHAnsi" w:cstheme="minorHAnsi"/>
              </w:rPr>
            </w:pPr>
          </w:p>
        </w:tc>
      </w:tr>
      <w:bookmarkEnd w:id="2"/>
      <w:tr w:rsidR="00F27C9B" w:rsidRPr="00597459" w14:paraId="28B824EB" w14:textId="77777777" w:rsidTr="00C00CBD">
        <w:trPr>
          <w:cantSplit/>
          <w:trHeight w:val="276"/>
          <w:jc w:val="center"/>
        </w:trPr>
        <w:tc>
          <w:tcPr>
            <w:tcW w:w="2895" w:type="dxa"/>
            <w:shd w:val="clear" w:color="auto" w:fill="FFFFFF" w:themeFill="background1"/>
          </w:tcPr>
          <w:p w14:paraId="5DBE6C71" w14:textId="77777777" w:rsidR="00F27C9B" w:rsidRPr="00597459" w:rsidRDefault="00F27C9B" w:rsidP="00C00C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7048" w:type="dxa"/>
            <w:shd w:val="clear" w:color="auto" w:fill="FFFFFF" w:themeFill="background1"/>
          </w:tcPr>
          <w:p w14:paraId="6D531E23" w14:textId="77777777" w:rsidR="00F27C9B" w:rsidRPr="00597459" w:rsidRDefault="00F27C9B" w:rsidP="00C00CBD">
            <w:pPr>
              <w:rPr>
                <w:rFonts w:asciiTheme="minorHAnsi" w:hAnsiTheme="minorHAnsi" w:cstheme="minorHAnsi"/>
              </w:rPr>
            </w:pPr>
          </w:p>
        </w:tc>
      </w:tr>
      <w:tr w:rsidR="00F27C9B" w:rsidRPr="00597459" w14:paraId="5E94F614" w14:textId="77777777" w:rsidTr="00C00CBD">
        <w:trPr>
          <w:cantSplit/>
          <w:trHeight w:val="276"/>
          <w:jc w:val="center"/>
        </w:trPr>
        <w:tc>
          <w:tcPr>
            <w:tcW w:w="2895" w:type="dxa"/>
            <w:shd w:val="clear" w:color="auto" w:fill="FFFFFF" w:themeFill="background1"/>
          </w:tcPr>
          <w:p w14:paraId="3B6D1D1E" w14:textId="77777777" w:rsidR="00F27C9B" w:rsidRPr="00597459" w:rsidRDefault="00F27C9B" w:rsidP="00C00CB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l. kontaktowy</w:t>
            </w:r>
          </w:p>
        </w:tc>
        <w:tc>
          <w:tcPr>
            <w:tcW w:w="7048" w:type="dxa"/>
            <w:shd w:val="clear" w:color="auto" w:fill="FFFFFF" w:themeFill="background1"/>
          </w:tcPr>
          <w:p w14:paraId="6402E841" w14:textId="77777777" w:rsidR="00F27C9B" w:rsidRPr="00597459" w:rsidRDefault="00F27C9B" w:rsidP="00C00CBD">
            <w:pPr>
              <w:rPr>
                <w:rFonts w:asciiTheme="minorHAnsi" w:hAnsiTheme="minorHAnsi" w:cstheme="minorHAnsi"/>
              </w:rPr>
            </w:pPr>
          </w:p>
        </w:tc>
      </w:tr>
    </w:tbl>
    <w:p w14:paraId="24328D5E" w14:textId="77777777" w:rsidR="00597459" w:rsidRDefault="00597459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9F5037">
      <w:pPr>
        <w:pStyle w:val="Nagwek2"/>
        <w:numPr>
          <w:ilvl w:val="0"/>
          <w:numId w:val="15"/>
        </w:numPr>
        <w:ind w:left="851" w:hanging="567"/>
        <w:rPr>
          <w:b w:val="0"/>
        </w:rPr>
      </w:pPr>
      <w:bookmarkStart w:id="3" w:name="_Toc162949828"/>
      <w:r w:rsidRPr="00B502E8">
        <w:t xml:space="preserve">CHARAKTERYSTYKA </w:t>
      </w:r>
      <w:r w:rsidR="006C5606" w:rsidRPr="00B502E8">
        <w:t>PROWADZONEJ</w:t>
      </w:r>
      <w:r w:rsidRPr="00B502E8">
        <w:t>/PLANOWANE</w:t>
      </w:r>
      <w:r w:rsidR="006C5606" w:rsidRPr="00B502E8">
        <w:t>J</w:t>
      </w:r>
      <w:r w:rsidR="00333CF6" w:rsidRPr="00B502E8">
        <w:t xml:space="preserve"> </w:t>
      </w:r>
      <w:r w:rsidR="006C5606" w:rsidRPr="00B502E8">
        <w:t>DZIAŁALNOŚCI</w:t>
      </w:r>
      <w:bookmarkEnd w:id="3"/>
    </w:p>
    <w:p w14:paraId="2EB7EA3B" w14:textId="53CB9E65" w:rsidR="00CC70C5" w:rsidRPr="00CC70C5" w:rsidRDefault="00CC70C5" w:rsidP="003B2256">
      <w:pPr>
        <w:pStyle w:val="Akapitzlist"/>
        <w:spacing w:after="240"/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3526DFF" w14:textId="3408282F" w:rsidR="003E63AC" w:rsidRPr="00CC70C5" w:rsidRDefault="003E63AC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597459">
        <w:trPr>
          <w:trHeight w:val="1090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532387D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4662B892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3AAFF11A" w14:textId="77777777" w:rsidR="00D76F09" w:rsidRDefault="00D76F09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35619524" w14:textId="77777777" w:rsidR="00D76F09" w:rsidRDefault="00D76F09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44F97F9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3D1B29CE" w14:textId="77777777" w:rsidR="008C07AE" w:rsidRDefault="008C07AE">
      <w:pPr>
        <w:spacing w:after="160" w:line="259" w:lineRule="auto"/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14:paraId="795F8436" w14:textId="1006277C" w:rsidR="005F4A06" w:rsidRPr="006B5DA9" w:rsidRDefault="006B5DA9" w:rsidP="006B5DA9">
      <w:pPr>
        <w:pStyle w:val="Nagwek1"/>
      </w:pPr>
      <w:bookmarkStart w:id="4" w:name="_Toc162949829"/>
      <w:r>
        <w:lastRenderedPageBreak/>
        <w:t xml:space="preserve">SEKCJA B - </w:t>
      </w:r>
      <w:r w:rsidR="002A2BD8" w:rsidRPr="006B5DA9">
        <w:t>MODEL BIZNESOWY</w:t>
      </w:r>
      <w:bookmarkEnd w:id="4"/>
      <w:r w:rsidR="00B502E8" w:rsidRPr="006B5DA9"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9F5037">
      <w:pPr>
        <w:pStyle w:val="Nagwek2"/>
        <w:numPr>
          <w:ilvl w:val="0"/>
          <w:numId w:val="32"/>
        </w:numPr>
        <w:ind w:left="709" w:hanging="425"/>
      </w:pPr>
      <w:bookmarkStart w:id="5" w:name="_Toc162949830"/>
      <w:r w:rsidRPr="00B502E8">
        <w:t>DOCELOWE GRUPY KLIENTÓW</w:t>
      </w:r>
      <w:bookmarkEnd w:id="5"/>
      <w:r w:rsidRPr="00B502E8">
        <w:t xml:space="preserve"> </w:t>
      </w:r>
    </w:p>
    <w:p w14:paraId="5E48620E" w14:textId="37DD5A95" w:rsidR="005F4A06" w:rsidRPr="00570B58" w:rsidRDefault="005F4A06" w:rsidP="00F65B06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F65B06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94715" w:rsidRPr="006739AA" w14:paraId="18A26FEE" w14:textId="77777777" w:rsidTr="007F624A">
        <w:trPr>
          <w:trHeight w:val="1877"/>
          <w:jc w:val="center"/>
        </w:trPr>
        <w:tc>
          <w:tcPr>
            <w:tcW w:w="9776" w:type="dxa"/>
          </w:tcPr>
          <w:p w14:paraId="548A6E8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BE05D5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F29458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B1C723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D559E30" w14:textId="77777777" w:rsidR="00A94715" w:rsidRPr="00716E3D" w:rsidRDefault="00A94715" w:rsidP="00255A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60181C33" w:rsidR="00E51242" w:rsidRDefault="00E51242" w:rsidP="009F5037">
      <w:pPr>
        <w:pStyle w:val="Nagwek2"/>
        <w:numPr>
          <w:ilvl w:val="0"/>
          <w:numId w:val="15"/>
        </w:numPr>
        <w:ind w:left="851" w:hanging="567"/>
      </w:pPr>
      <w:bookmarkStart w:id="6" w:name="_Toc162949831"/>
      <w:r>
        <w:t>PROPOZYCJA WARTO</w:t>
      </w:r>
      <w:r w:rsidR="003603F1">
        <w:t>Ś</w:t>
      </w:r>
      <w:r>
        <w:t>CI</w:t>
      </w:r>
      <w:bookmarkEnd w:id="6"/>
    </w:p>
    <w:p w14:paraId="3183595A" w14:textId="4360CE61" w:rsidR="005F4A06" w:rsidRPr="00570B58" w:rsidRDefault="00E51242" w:rsidP="00D54631">
      <w:pPr>
        <w:pStyle w:val="Akapitzlist"/>
        <w:spacing w:after="240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D54631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66276050" w:rsidR="00537E6D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otrzeby</w:t>
      </w:r>
      <w:r w:rsidR="005F1C83">
        <w:rPr>
          <w:rFonts w:asciiTheme="minorHAnsi" w:hAnsiTheme="minorHAnsi" w:cstheme="minorHAnsi"/>
          <w:sz w:val="20"/>
          <w:szCs w:val="20"/>
        </w:rPr>
        <w:t xml:space="preserve"> grup</w:t>
      </w:r>
      <w:r w:rsidRPr="00CC70C5">
        <w:rPr>
          <w:rFonts w:asciiTheme="minorHAnsi" w:hAnsiTheme="minorHAnsi" w:cstheme="minorHAnsi"/>
          <w:sz w:val="20"/>
          <w:szCs w:val="20"/>
        </w:rPr>
        <w:t xml:space="preserve"> docelowych klientów zaspakaja</w:t>
      </w:r>
      <w:r w:rsidR="005F1C83">
        <w:rPr>
          <w:rFonts w:asciiTheme="minorHAnsi" w:hAnsiTheme="minorHAnsi" w:cstheme="minorHAnsi"/>
          <w:sz w:val="20"/>
          <w:szCs w:val="20"/>
        </w:rPr>
        <w:t>ją</w:t>
      </w:r>
      <w:r w:rsidRPr="00CC70C5">
        <w:rPr>
          <w:rFonts w:asciiTheme="minorHAnsi" w:hAnsiTheme="minorHAnsi" w:cstheme="minorHAnsi"/>
          <w:sz w:val="20"/>
          <w:szCs w:val="20"/>
        </w:rPr>
        <w:t xml:space="preserve">? </w:t>
      </w:r>
    </w:p>
    <w:p w14:paraId="182070D5" w14:textId="0C43E6EA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7F624A">
        <w:trPr>
          <w:trHeight w:val="1729"/>
          <w:jc w:val="center"/>
        </w:trPr>
        <w:tc>
          <w:tcPr>
            <w:tcW w:w="9776" w:type="dxa"/>
          </w:tcPr>
          <w:p w14:paraId="510AFB20" w14:textId="687BF338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9F5037">
      <w:pPr>
        <w:pStyle w:val="Nagwek2"/>
        <w:numPr>
          <w:ilvl w:val="0"/>
          <w:numId w:val="15"/>
        </w:numPr>
        <w:ind w:left="851" w:hanging="567"/>
      </w:pPr>
      <w:bookmarkStart w:id="7" w:name="_Toc162949832"/>
      <w:r w:rsidRPr="005F4A06">
        <w:t xml:space="preserve">KANAŁY </w:t>
      </w:r>
      <w:r w:rsidR="00E51242">
        <w:t>KOMUNIKACJI I SPRZEDAŻY</w:t>
      </w:r>
      <w:bookmarkEnd w:id="7"/>
      <w:r w:rsidR="00E51242">
        <w:t xml:space="preserve"> </w:t>
      </w:r>
    </w:p>
    <w:p w14:paraId="13D13A2F" w14:textId="1E5DA370" w:rsidR="005F4A06" w:rsidRPr="005F4A06" w:rsidRDefault="00E51242" w:rsidP="00E1355A">
      <w:pPr>
        <w:pStyle w:val="Akapitzlist"/>
        <w:ind w:left="64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E1355A">
      <w:pPr>
        <w:pStyle w:val="Akapitzlist"/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5D0DC2B8" w:rsidR="00537E6D" w:rsidRPr="00537E6D" w:rsidRDefault="00537E6D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 w:rsidR="001C4C19">
        <w:rPr>
          <w:rFonts w:asciiTheme="minorHAnsi" w:hAnsiTheme="minorHAnsi" w:cstheme="minorHAnsi"/>
          <w:sz w:val="20"/>
          <w:szCs w:val="20"/>
        </w:rPr>
        <w:t>w okresie najbliższych 24</w:t>
      </w:r>
      <w:r>
        <w:rPr>
          <w:rFonts w:asciiTheme="minorHAnsi" w:hAnsiTheme="minorHAnsi" w:cstheme="minorHAnsi"/>
          <w:sz w:val="20"/>
          <w:szCs w:val="20"/>
        </w:rPr>
        <w:t xml:space="preserve"> miesięcy nowo planowanego przedsięwzięcia. </w:t>
      </w:r>
    </w:p>
    <w:p w14:paraId="2C61057C" w14:textId="59DCE823" w:rsidR="005F4A06" w:rsidRPr="005F4A06" w:rsidRDefault="005F4A06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7F624A">
        <w:trPr>
          <w:trHeight w:val="1659"/>
        </w:trPr>
        <w:tc>
          <w:tcPr>
            <w:tcW w:w="9668" w:type="dxa"/>
            <w:vAlign w:val="center"/>
          </w:tcPr>
          <w:p w14:paraId="484A9BDE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14A635F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77A2D6" w14:textId="77777777" w:rsidR="004504E6" w:rsidRDefault="004504E6" w:rsidP="007F62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9F5037">
      <w:pPr>
        <w:pStyle w:val="Nagwek2"/>
        <w:numPr>
          <w:ilvl w:val="0"/>
          <w:numId w:val="15"/>
        </w:numPr>
        <w:ind w:left="851" w:hanging="567"/>
      </w:pPr>
      <w:bookmarkStart w:id="8" w:name="_Toc162949833"/>
      <w:r>
        <w:t>RELACJE Z KLIENTAMI</w:t>
      </w:r>
      <w:bookmarkEnd w:id="8"/>
      <w:r w:rsidR="006E5EC4">
        <w:t xml:space="preserve"> </w:t>
      </w:r>
    </w:p>
    <w:p w14:paraId="15E7BA4D" w14:textId="0678E52E" w:rsidR="005F4A06" w:rsidRPr="00D54C0E" w:rsidRDefault="00D54C0E" w:rsidP="000E701E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0E701E">
      <w:pPr>
        <w:pStyle w:val="Akapitzlist"/>
        <w:ind w:left="1417" w:hanging="709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lastRenderedPageBreak/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C2ABAF7" w:rsidR="00CB5875" w:rsidRPr="00CC70C5" w:rsidRDefault="00537E6D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</w:t>
      </w:r>
      <w:r w:rsidR="00071BE4">
        <w:rPr>
          <w:rFonts w:asciiTheme="minorHAnsi" w:hAnsiTheme="minorHAnsi" w:cstheme="minorHAnsi"/>
          <w:sz w:val="20"/>
          <w:szCs w:val="20"/>
        </w:rPr>
        <w:t> </w:t>
      </w:r>
      <w:r w:rsidR="00CB5875" w:rsidRPr="00CC70C5">
        <w:rPr>
          <w:rFonts w:asciiTheme="minorHAnsi" w:hAnsiTheme="minorHAnsi" w:cstheme="minorHAnsi"/>
          <w:sz w:val="20"/>
          <w:szCs w:val="20"/>
        </w:rPr>
        <w:t>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Pr="00334CE3" w:rsidRDefault="001A2128" w:rsidP="009F5037">
      <w:pPr>
        <w:pStyle w:val="Nagwek2"/>
        <w:numPr>
          <w:ilvl w:val="0"/>
          <w:numId w:val="15"/>
        </w:numPr>
        <w:ind w:left="851" w:hanging="567"/>
      </w:pPr>
      <w:bookmarkStart w:id="9" w:name="_Toc162949834"/>
      <w:r>
        <w:t>KLUCZOWE DZIAŁANIA</w:t>
      </w:r>
      <w:r w:rsidR="00380E4D">
        <w:t xml:space="preserve"> Z ZAKRESU </w:t>
      </w:r>
      <w:r w:rsidR="00380E4D" w:rsidRPr="00334CE3">
        <w:t>DZIAŁALNOŚCI GOSPODARCZEJ ORAZ SPOŁECZNEJ</w:t>
      </w:r>
      <w:bookmarkEnd w:id="9"/>
    </w:p>
    <w:p w14:paraId="02EBB6E8" w14:textId="6B949289" w:rsidR="002A2BD8" w:rsidRPr="00334CE3" w:rsidRDefault="00B66684" w:rsidP="00A15E57">
      <w:pPr>
        <w:pStyle w:val="Akapitzlist"/>
        <w:ind w:left="650"/>
        <w:rPr>
          <w:rFonts w:asciiTheme="minorHAnsi" w:hAnsiTheme="minorHAnsi" w:cstheme="minorHAnsi"/>
          <w:b/>
          <w:sz w:val="20"/>
          <w:szCs w:val="20"/>
        </w:rPr>
      </w:pPr>
      <w:r w:rsidRPr="00334CE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334CE3">
        <w:rPr>
          <w:rFonts w:asciiTheme="minorHAnsi" w:hAnsiTheme="minorHAnsi" w:cstheme="minorHAnsi"/>
          <w:b/>
          <w:sz w:val="20"/>
          <w:szCs w:val="20"/>
        </w:rPr>
        <w:t>n</w:t>
      </w:r>
      <w:r w:rsidRPr="00334CE3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 w:rsidRPr="00334CE3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334C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4CE3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334CE3" w:rsidRDefault="00B66684" w:rsidP="00A15E57">
      <w:pPr>
        <w:pStyle w:val="Akapitzlist"/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334CE3" w:rsidRDefault="00B74B0C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334CE3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334CE3" w:rsidRDefault="00D9497B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334CE3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334CE3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334CE3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334CE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334CE3" w:rsidRDefault="00380E4D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>Jakie</w:t>
      </w:r>
      <w:r w:rsidR="00A21D19" w:rsidRPr="00334CE3">
        <w:rPr>
          <w:rFonts w:asciiTheme="minorHAnsi" w:hAnsiTheme="minorHAnsi" w:cstheme="minorHAnsi"/>
          <w:sz w:val="20"/>
          <w:szCs w:val="20"/>
        </w:rPr>
        <w:t xml:space="preserve"> </w:t>
      </w:r>
      <w:r w:rsidRPr="00334CE3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334CE3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334CE3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334CE3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Default="00B76E0D" w:rsidP="006D3B76">
      <w:pPr>
        <w:rPr>
          <w:rFonts w:ascii="Tahoma" w:hAnsi="Tahoma" w:cs="Tahoma"/>
          <w:sz w:val="22"/>
          <w:szCs w:val="20"/>
        </w:rPr>
      </w:pPr>
    </w:p>
    <w:p w14:paraId="0F7A178F" w14:textId="77777777" w:rsidR="0071061A" w:rsidRPr="006D3B76" w:rsidRDefault="0071061A" w:rsidP="009F5037">
      <w:pPr>
        <w:pStyle w:val="Nagwek2"/>
        <w:numPr>
          <w:ilvl w:val="0"/>
          <w:numId w:val="15"/>
        </w:numPr>
        <w:ind w:left="851" w:hanging="567"/>
      </w:pPr>
      <w:bookmarkStart w:id="10" w:name="_Toc162949835"/>
      <w:r w:rsidRPr="006D3B76">
        <w:t>KLUCZOWI PARTNERZY - od kogo zależy działalność naszej firmy?</w:t>
      </w:r>
      <w:bookmarkEnd w:id="10"/>
    </w:p>
    <w:p w14:paraId="59E671DC" w14:textId="77777777" w:rsidR="0071061A" w:rsidRPr="00737E5A" w:rsidRDefault="0071061A" w:rsidP="0071061A">
      <w:pPr>
        <w:pStyle w:val="Akapitzlist"/>
        <w:tabs>
          <w:tab w:val="left" w:pos="993"/>
        </w:tabs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8AAE580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4F3364DF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o którymś z nich można powiedzieć, że jego brak byłby problemem dla przedsiębiorstwa, gdyż jego zastąpienie innym jest trudne lub czasochłonne?</w:t>
      </w:r>
    </w:p>
    <w:p w14:paraId="01B1A525" w14:textId="77777777" w:rsidR="0071061A" w:rsidRPr="00DB5CB1" w:rsidRDefault="0071061A" w:rsidP="0071061A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1061A" w14:paraId="73F9E356" w14:textId="77777777" w:rsidTr="00255ABD">
        <w:trPr>
          <w:trHeight w:val="1021"/>
          <w:jc w:val="center"/>
        </w:trPr>
        <w:tc>
          <w:tcPr>
            <w:tcW w:w="9776" w:type="dxa"/>
          </w:tcPr>
          <w:p w14:paraId="17191FA9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0581C" w14:textId="77777777" w:rsidR="0071061A" w:rsidRDefault="0071061A" w:rsidP="00255ABD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63BE90D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8833E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FD476" w14:textId="77777777" w:rsidR="0071061A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E12523" w14:textId="77777777" w:rsidR="006F19C2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5A8F52" w14:textId="77777777" w:rsidR="006F19C2" w:rsidRPr="00BF18B9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06A523" w14:textId="77777777" w:rsidR="0071061A" w:rsidRPr="00BF18B9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4936037" w14:textId="77777777" w:rsidR="0071061A" w:rsidRDefault="0071061A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1400611C" w14:textId="77777777" w:rsidR="00A75D98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4DDF6416" w14:textId="77777777" w:rsidR="00A75D98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3ED7EB3F" w14:textId="77777777" w:rsidR="00A75D98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86ADF7A" w14:textId="77777777" w:rsidR="00A75D98" w:rsidRPr="00C51863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917987C" w14:textId="77777777" w:rsidR="006E5EC4" w:rsidRPr="006D3B76" w:rsidRDefault="006E5EC4" w:rsidP="009F5037">
      <w:pPr>
        <w:pStyle w:val="Nagwek2"/>
        <w:numPr>
          <w:ilvl w:val="0"/>
          <w:numId w:val="15"/>
        </w:numPr>
        <w:ind w:left="851" w:hanging="567"/>
        <w:rPr>
          <w:sz w:val="22"/>
        </w:rPr>
      </w:pPr>
      <w:bookmarkStart w:id="11" w:name="_Toc162949836"/>
      <w:r>
        <w:lastRenderedPageBreak/>
        <w:t>KLUCZOWE ZASOBY</w:t>
      </w:r>
      <w:bookmarkEnd w:id="11"/>
      <w:r w:rsidRPr="006D3B76">
        <w:t xml:space="preserve"> </w:t>
      </w:r>
      <w:r>
        <w:t xml:space="preserve"> </w:t>
      </w:r>
    </w:p>
    <w:p w14:paraId="69418A43" w14:textId="77777777" w:rsidR="006E5EC4" w:rsidRPr="006D3B76" w:rsidRDefault="006E5EC4" w:rsidP="00552207">
      <w:pPr>
        <w:pStyle w:val="Akapitzlist"/>
        <w:ind w:left="708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576B29">
        <w:trPr>
          <w:trHeight w:val="1021"/>
        </w:trPr>
        <w:tc>
          <w:tcPr>
            <w:tcW w:w="9776" w:type="dxa"/>
            <w:shd w:val="clear" w:color="auto" w:fill="F2F2F2" w:themeFill="background1" w:themeFillShade="F2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520CB75" w14:textId="2D0CB74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harmonogram rzeczowo-finansowy przedsięwzięcia</w:t>
            </w:r>
            <w:bookmarkStart w:id="12" w:name="_Hlk27990729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bookmarkEnd w:id="12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1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1 w pliku MS Excel) do biznesplanu. </w:t>
            </w:r>
          </w:p>
          <w:p w14:paraId="662A228A" w14:textId="3CFC2B29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zasobów ludzkich niezbędnych w planowanym przedsięwzięciu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</w:t>
            </w:r>
            <w:r w:rsidR="00C7158F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a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łącznik nr 2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2 w pliku MS Excel) do biznesplanu.</w:t>
            </w:r>
          </w:p>
          <w:p w14:paraId="797BFC91" w14:textId="19AF099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aktualnych zasobów posiadanych przez grupę inicjatywną / podmiot ubiegający się o dotację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</w:t>
            </w:r>
            <w:r w:rsidR="003935CE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pliku MS Excel) do biznesplanu.</w:t>
            </w: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6AA1B784" w14:textId="451803D1" w:rsidR="00041D05" w:rsidRPr="00041D05" w:rsidRDefault="00041D05" w:rsidP="009F5037">
      <w:pPr>
        <w:pStyle w:val="Nagwek2"/>
        <w:numPr>
          <w:ilvl w:val="0"/>
          <w:numId w:val="15"/>
        </w:numPr>
        <w:ind w:left="851" w:hanging="567"/>
      </w:pPr>
      <w:bookmarkStart w:id="13" w:name="_Toc162949837"/>
      <w:r>
        <w:t>STRUMIENIE PRZYCHODÓW</w:t>
      </w:r>
      <w:bookmarkEnd w:id="13"/>
    </w:p>
    <w:p w14:paraId="76689684" w14:textId="77777777" w:rsidR="0078599D" w:rsidRPr="008E1CA2" w:rsidRDefault="0078599D" w:rsidP="008E1CA2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576B29">
        <w:trPr>
          <w:trHeight w:val="20"/>
        </w:trPr>
        <w:tc>
          <w:tcPr>
            <w:tcW w:w="9776" w:type="dxa"/>
            <w:shd w:val="clear" w:color="auto" w:fill="F2F2F2" w:themeFill="background1" w:themeFillShade="F2"/>
          </w:tcPr>
          <w:p w14:paraId="0348C845" w14:textId="77777777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5888389" w14:textId="36A09532" w:rsidR="008E1CA2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ą prognozę wielkości sprzedaży w pierwszych </w:t>
            </w:r>
            <w:r w:rsidR="00A75D98">
              <w:rPr>
                <w:rFonts w:asciiTheme="minorHAnsi" w:hAnsiTheme="minorHAnsi" w:cstheme="minorHAnsi"/>
                <w:iCs/>
                <w:sz w:val="20"/>
                <w:szCs w:val="22"/>
              </w:rPr>
              <w:t>2 latach kalendarzowych</w:t>
            </w:r>
            <w:r w:rsidR="009470BC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których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przedsiębiorstw</w:t>
            </w:r>
            <w:r w:rsidR="009470BC">
              <w:rPr>
                <w:rFonts w:asciiTheme="minorHAnsi" w:hAnsiTheme="minorHAnsi" w:cstheme="minorHAnsi"/>
                <w:iCs/>
                <w:sz w:val="20"/>
                <w:szCs w:val="22"/>
              </w:rPr>
              <w:t>o rozpoczyna działalność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4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4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do biznesplanu. </w:t>
            </w:r>
          </w:p>
          <w:p w14:paraId="4A21A30A" w14:textId="0883B79D" w:rsidR="00376EE6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Planowane ceny poszczególnych usług/produktów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5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5 w pliku MS Excel</w:t>
            </w:r>
            <w:r w:rsidR="009470BC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do biznesplanu.</w:t>
            </w:r>
          </w:p>
          <w:p w14:paraId="703952A4" w14:textId="680B8426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9F5037">
      <w:pPr>
        <w:pStyle w:val="Nagwek2"/>
        <w:numPr>
          <w:ilvl w:val="0"/>
          <w:numId w:val="15"/>
        </w:numPr>
        <w:ind w:left="851" w:hanging="567"/>
      </w:pPr>
      <w:bookmarkStart w:id="14" w:name="_Toc162949838"/>
      <w:r w:rsidRPr="00041D05">
        <w:t>STRUKTURA KOSZTÓW</w:t>
      </w:r>
      <w:bookmarkEnd w:id="14"/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576B29">
        <w:trPr>
          <w:trHeight w:val="813"/>
          <w:jc w:val="center"/>
        </w:trPr>
        <w:tc>
          <w:tcPr>
            <w:tcW w:w="9776" w:type="dxa"/>
            <w:shd w:val="clear" w:color="auto" w:fill="F2F2F2" w:themeFill="background1" w:themeFillShade="F2"/>
          </w:tcPr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409B2711" w:rsidR="00CE6803" w:rsidRPr="002B0FD1" w:rsidRDefault="00BE20C7" w:rsidP="0089178E">
            <w:pPr>
              <w:rPr>
                <w:rFonts w:ascii="Tahoma" w:hAnsi="Tahoma" w:cs="Tahoma"/>
                <w:sz w:val="20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plan kosztów przedsiębiorstwa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9F5037">
      <w:pPr>
        <w:pStyle w:val="Nagwek2"/>
        <w:numPr>
          <w:ilvl w:val="0"/>
          <w:numId w:val="15"/>
        </w:numPr>
        <w:ind w:left="851" w:hanging="567"/>
      </w:pPr>
      <w:bookmarkStart w:id="15" w:name="_Toc162949839"/>
      <w:r w:rsidRPr="005134A4">
        <w:t>WYNIK</w:t>
      </w:r>
      <w:r>
        <w:t>I</w:t>
      </w:r>
      <w:r w:rsidRPr="005134A4">
        <w:t xml:space="preserve"> I</w:t>
      </w:r>
      <w:r w:rsidR="00641D3D" w:rsidRPr="005134A4">
        <w:t xml:space="preserve"> PŁYNNOŚĆ FINANSOWA</w:t>
      </w:r>
      <w:bookmarkEnd w:id="15"/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576B29">
        <w:trPr>
          <w:trHeight w:val="847"/>
        </w:trPr>
        <w:tc>
          <w:tcPr>
            <w:tcW w:w="9776" w:type="dxa"/>
            <w:shd w:val="clear" w:color="auto" w:fill="F2F2F2" w:themeFill="background1" w:themeFillShade="F2"/>
          </w:tcPr>
          <w:p w14:paraId="1A70C94A" w14:textId="77777777" w:rsidR="00737E5A" w:rsidRPr="00BE20C7" w:rsidRDefault="00737E5A" w:rsidP="00BE20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09F6BF" w14:textId="33D7A5E9" w:rsidR="00D46FA6" w:rsidRPr="002B0FD1" w:rsidRDefault="00BE20C7" w:rsidP="002B0FD1">
            <w:pPr>
              <w:jc w:val="both"/>
              <w:rPr>
                <w:rFonts w:ascii="Tahoma" w:hAnsi="Tahoma" w:cs="Tahoma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budżet przedsiębiorstwa</w:t>
            </w:r>
            <w:r w:rsid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</w:tc>
      </w:tr>
    </w:tbl>
    <w:p w14:paraId="08E1772A" w14:textId="4D03B6AC" w:rsidR="00D46FA6" w:rsidRDefault="00D46FA6" w:rsidP="00D46FA6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29973A86" w14:textId="42EB2F38" w:rsidR="002A2BD8" w:rsidRPr="00CA7F9C" w:rsidRDefault="00CA7F9C" w:rsidP="00F720C2">
      <w:pPr>
        <w:pStyle w:val="Nagwek1"/>
        <w:ind w:left="1276" w:hanging="1276"/>
      </w:pPr>
      <w:bookmarkStart w:id="16" w:name="_Toc162949840"/>
      <w:r>
        <w:lastRenderedPageBreak/>
        <w:t xml:space="preserve">SEKCJA C - </w:t>
      </w:r>
      <w:r w:rsidR="0041679B" w:rsidRPr="0041679B">
        <w:t>INFORMACJE DODATKOWE DOTYCZĄCE PRZYZNANIA DODATKOWYCH PUNKTÓW W RAMACH OCENY STRATEGICZNEJ</w:t>
      </w:r>
      <w:bookmarkEnd w:id="16"/>
    </w:p>
    <w:p w14:paraId="29ACE240" w14:textId="0CF24960" w:rsidR="002A2BD8" w:rsidRDefault="002A2BD8" w:rsidP="002A2BD8">
      <w:pPr>
        <w:rPr>
          <w:b/>
          <w:bCs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  <w:gridCol w:w="1276"/>
      </w:tblGrid>
      <w:tr w:rsidR="005C3219" w:rsidRPr="006C1A76" w14:paraId="1C299F2D" w14:textId="77777777" w:rsidTr="001E4E9C">
        <w:trPr>
          <w:trHeight w:val="260"/>
        </w:trPr>
        <w:tc>
          <w:tcPr>
            <w:tcW w:w="9851" w:type="dxa"/>
            <w:gridSpan w:val="3"/>
            <w:shd w:val="pct15" w:color="auto" w:fill="FFFFFF"/>
          </w:tcPr>
          <w:p w14:paraId="13B18435" w14:textId="5B417115" w:rsidR="005C3219" w:rsidRPr="00C22264" w:rsidRDefault="005C3219" w:rsidP="00034E4C">
            <w:pPr>
              <w:jc w:val="both"/>
              <w:rPr>
                <w:sz w:val="18"/>
                <w:szCs w:val="18"/>
              </w:rPr>
            </w:pPr>
            <w:bookmarkStart w:id="17" w:name="_Toc259712097"/>
            <w:r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arakterystyka działalności przedsiębiorstwa</w:t>
            </w:r>
            <w:bookmarkEnd w:id="17"/>
            <w:r w:rsidR="00C22264"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kluczowych sferach rozwoju przedsiębiorstw społecznych</w:t>
            </w:r>
          </w:p>
        </w:tc>
      </w:tr>
      <w:tr w:rsidR="00F713D1" w:rsidRPr="006C1A76" w14:paraId="74E75DB0" w14:textId="77777777" w:rsidTr="00906C85">
        <w:trPr>
          <w:trHeight w:val="260"/>
        </w:trPr>
        <w:tc>
          <w:tcPr>
            <w:tcW w:w="7441" w:type="dxa"/>
          </w:tcPr>
          <w:p w14:paraId="2C2DB962" w14:textId="00C121D8" w:rsidR="00F713D1" w:rsidRPr="00F713D1" w:rsidRDefault="00F713D1" w:rsidP="00F713D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rudnienie osób, o których mowa w art.2 pkt 6 </w:t>
            </w:r>
            <w:r w:rsidRPr="00E15F0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it. b, d, e, g, h, i oraz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awy z dnia 5 sierpnia 2022r. o ekonomii społecznej, przy jednoczesnym spełnieniu warunku, że osoby te będą musiały stanowić </w:t>
            </w:r>
            <w:r w:rsidRPr="00CB7A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um 35% osób zatrudnionych na nowotworzonych miejscach pracy w ramach ocenianego przedsięwzięcia, proporcja ta musi zostać zachowana w wymaganym okresie trwałości.</w:t>
            </w:r>
          </w:p>
        </w:tc>
        <w:tc>
          <w:tcPr>
            <w:tcW w:w="1134" w:type="dxa"/>
            <w:vAlign w:val="center"/>
          </w:tcPr>
          <w:p w14:paraId="712DBDB0" w14:textId="0C3C140B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8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276" w:type="dxa"/>
            <w:vAlign w:val="center"/>
          </w:tcPr>
          <w:p w14:paraId="02D30805" w14:textId="77D9A2CA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9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F713D1" w:rsidRPr="006C1A76" w14:paraId="1CC91B61" w14:textId="77777777" w:rsidTr="00906C85">
        <w:trPr>
          <w:trHeight w:val="260"/>
        </w:trPr>
        <w:tc>
          <w:tcPr>
            <w:tcW w:w="7441" w:type="dxa"/>
          </w:tcPr>
          <w:p w14:paraId="73471EF2" w14:textId="77777777" w:rsidR="00F713D1" w:rsidRDefault="00F713D1" w:rsidP="00F713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la Małopolski obszarach działalności z godnie z założeniami Regionalnego Programu Rozwoju Ekonomii Społecznej do 2030 roku, ze szczególnym uwzględnieniem usług opisanych w Priorytecie III.1. </w:t>
            </w:r>
            <w:r w:rsidRPr="00CB7AC3">
              <w:rPr>
                <w:rFonts w:asciiTheme="minorHAnsi" w:hAnsiTheme="minorHAnsi" w:cstheme="minorHAnsi"/>
                <w:sz w:val="20"/>
                <w:szCs w:val="20"/>
              </w:rPr>
              <w:t xml:space="preserve">Profesjonalnie działające na konkurencyjnym rynku przedsiębiorstwa społeczne i podmioty ekonomii społecznej, Kierunku Interwencji pn. Wsparcie powstawania przedsiębiorstw społecznych w kluczowych dla Małopolski obszarach działalności. </w:t>
            </w:r>
          </w:p>
          <w:p w14:paraId="1A5F5192" w14:textId="0A7B2061" w:rsidR="00F713D1" w:rsidRPr="00F1574B" w:rsidRDefault="00F713D1" w:rsidP="00F713D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CB7A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 zastrzeżeniem, że min. 1 z wymienionych kategorii usług stanowić będzie główny przedmiot działalności PS. </w:t>
            </w:r>
          </w:p>
        </w:tc>
        <w:tc>
          <w:tcPr>
            <w:tcW w:w="1134" w:type="dxa"/>
            <w:vAlign w:val="center"/>
          </w:tcPr>
          <w:p w14:paraId="55C909D5" w14:textId="3095E375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276" w:type="dxa"/>
            <w:vAlign w:val="center"/>
          </w:tcPr>
          <w:p w14:paraId="1C8B0846" w14:textId="0143DE84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F713D1" w:rsidRPr="006C1A76" w14:paraId="7427DC70" w14:textId="77777777" w:rsidTr="001E4E9C">
        <w:trPr>
          <w:trHeight w:val="567"/>
        </w:trPr>
        <w:tc>
          <w:tcPr>
            <w:tcW w:w="9851" w:type="dxa"/>
            <w:gridSpan w:val="3"/>
            <w:shd w:val="clear" w:color="auto" w:fill="E7E6E6" w:themeFill="background2"/>
          </w:tcPr>
          <w:p w14:paraId="04F633A4" w14:textId="56DB1A3E" w:rsidR="00F713D1" w:rsidRPr="00C22264" w:rsidRDefault="00F713D1" w:rsidP="00F713D1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F713D1" w:rsidRPr="006C1A76" w14:paraId="1CDB52D4" w14:textId="77777777" w:rsidTr="001E4E9C">
        <w:trPr>
          <w:trHeight w:val="1756"/>
        </w:trPr>
        <w:tc>
          <w:tcPr>
            <w:tcW w:w="9851" w:type="dxa"/>
            <w:gridSpan w:val="3"/>
          </w:tcPr>
          <w:p w14:paraId="2015E511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F54C38" w14:textId="77777777" w:rsidR="00F713D1" w:rsidRPr="00F1574B" w:rsidRDefault="00F713D1" w:rsidP="00F713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FEA97C8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6308D9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F59F31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34793A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797071" w14:textId="78B35E45" w:rsidR="00F713D1" w:rsidRPr="003B2472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858DA0A" w14:textId="3B5A0856" w:rsidR="005C3219" w:rsidRDefault="005C3219" w:rsidP="002A2BD8">
      <w:pPr>
        <w:rPr>
          <w:b/>
          <w:bCs/>
          <w:sz w:val="22"/>
        </w:rPr>
      </w:pPr>
    </w:p>
    <w:p w14:paraId="07FE8E75" w14:textId="4BABCF5B" w:rsidR="00A06DB1" w:rsidRDefault="00A06DB1" w:rsidP="002A2BD8">
      <w:pPr>
        <w:rPr>
          <w:b/>
          <w:bCs/>
          <w:sz w:val="22"/>
        </w:rPr>
      </w:pPr>
    </w:p>
    <w:p w14:paraId="6BA4EE9C" w14:textId="77777777" w:rsidR="004D20D5" w:rsidRPr="002B126B" w:rsidRDefault="004D20D5" w:rsidP="004D20D5">
      <w:pPr>
        <w:jc w:val="center"/>
        <w:rPr>
          <w:rFonts w:ascii="Tahoma" w:hAnsi="Tahoma" w:cs="Tahoma"/>
          <w:b/>
          <w:sz w:val="22"/>
          <w:szCs w:val="20"/>
        </w:rPr>
      </w:pPr>
    </w:p>
    <w:p w14:paraId="3162C6FE" w14:textId="3F747DBF" w:rsidR="004D20D5" w:rsidRDefault="004D20D5" w:rsidP="004D20D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.…………………….……………</w:t>
      </w:r>
    </w:p>
    <w:p w14:paraId="6077943E" w14:textId="0EFE4B4B" w:rsidR="004D20D5" w:rsidRPr="00F96FEB" w:rsidRDefault="004D20D5" w:rsidP="004D20D5">
      <w:pPr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Data, miejsce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="009A5566">
        <w:rPr>
          <w:rFonts w:ascii="Tahoma" w:hAnsi="Tahoma" w:cs="Tahoma"/>
          <w:b/>
          <w:sz w:val="20"/>
          <w:szCs w:val="20"/>
        </w:rPr>
        <w:t>Podpisy Wnioskodawcy/ców</w:t>
      </w:r>
    </w:p>
    <w:p w14:paraId="66297B99" w14:textId="77777777" w:rsidR="004D20D5" w:rsidRPr="00F96FEB" w:rsidRDefault="004D20D5" w:rsidP="004D20D5">
      <w:pPr>
        <w:jc w:val="center"/>
        <w:rPr>
          <w:rFonts w:ascii="Tahoma" w:hAnsi="Tahoma" w:cs="Tahoma"/>
          <w:sz w:val="20"/>
          <w:szCs w:val="20"/>
        </w:rPr>
      </w:pPr>
    </w:p>
    <w:p w14:paraId="63E11175" w14:textId="77777777" w:rsidR="00F713D1" w:rsidRDefault="00F713D1" w:rsidP="00F713D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3E2C1B09" w14:textId="77777777" w:rsidR="00F713D1" w:rsidRDefault="00F713D1" w:rsidP="00F713D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209AC362" w14:textId="3FFE55BA" w:rsidR="00F713D1" w:rsidRPr="00F713D1" w:rsidRDefault="00F713D1" w:rsidP="00F713D1">
      <w:pPr>
        <w:jc w:val="center"/>
        <w:rPr>
          <w:rFonts w:asciiTheme="minorHAnsi" w:hAnsiTheme="minorHAnsi" w:cstheme="minorHAnsi"/>
          <w:b/>
          <w:szCs w:val="21"/>
          <w:u w:val="single"/>
        </w:rPr>
      </w:pPr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t>Dopuszcza się również podpisanie dokumentu w formie elektronicznej podpisem zaufanym (eP</w:t>
      </w:r>
      <w:r w:rsidR="00F27B96">
        <w:rPr>
          <w:rFonts w:asciiTheme="minorHAnsi" w:hAnsiTheme="minorHAnsi" w:cstheme="minorHAnsi"/>
          <w:i/>
          <w:iCs/>
          <w:sz w:val="20"/>
          <w:szCs w:val="20"/>
          <w:u w:val="single"/>
        </w:rPr>
        <w:t>UAP</w:t>
      </w:r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) </w:t>
      </w:r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br/>
        <w:t>lub kwalifikowanym podpisem elektronicznym.</w:t>
      </w:r>
    </w:p>
    <w:p w14:paraId="6C2E9F3E" w14:textId="77777777" w:rsidR="004D20D5" w:rsidRDefault="004D20D5" w:rsidP="002A2BD8">
      <w:pPr>
        <w:rPr>
          <w:b/>
          <w:bCs/>
          <w:sz w:val="22"/>
        </w:rPr>
      </w:pPr>
    </w:p>
    <w:p w14:paraId="430D5E62" w14:textId="77777777" w:rsidR="002A2BD8" w:rsidRPr="00F33988" w:rsidRDefault="002A2BD8" w:rsidP="00F33988">
      <w:pPr>
        <w:pStyle w:val="Nagwek1"/>
        <w:ind w:left="1276" w:hanging="1276"/>
      </w:pPr>
      <w:bookmarkStart w:id="20" w:name="_Toc162949841"/>
      <w:r w:rsidRPr="00F33988">
        <w:t>ZAŁĄCZNIKI</w:t>
      </w:r>
      <w:bookmarkEnd w:id="20"/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6E46B2AC" w:rsidR="002A2BD8" w:rsidRPr="00A06DB1" w:rsidRDefault="00B15C8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125F0">
        <w:rPr>
          <w:rFonts w:asciiTheme="minorHAnsi" w:hAnsiTheme="minorHAnsi" w:cstheme="minorHAnsi"/>
          <w:i/>
          <w:iCs/>
          <w:sz w:val="20"/>
          <w:szCs w:val="20"/>
        </w:rPr>
        <w:t>Harmonogram rzeczowo-finansowy przedsięwzięcia.</w:t>
      </w:r>
    </w:p>
    <w:p w14:paraId="5B61BDD3" w14:textId="6CCAE0C9" w:rsidR="00F44467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707EA761" w:rsidR="00A06DB1" w:rsidRPr="00A06DB1" w:rsidRDefault="00A06DB1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7B1C64">
        <w:rPr>
          <w:rFonts w:asciiTheme="minorHAnsi" w:hAnsiTheme="minorHAnsi" w:cstheme="minorHAnsi"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sectPr w:rsidR="00A06DB1" w:rsidSect="00C46A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5" w:right="1134" w:bottom="1418" w:left="1134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8C463" w14:textId="77777777" w:rsidR="00C46A1D" w:rsidRDefault="00C46A1D" w:rsidP="002F3F6D">
      <w:r>
        <w:separator/>
      </w:r>
    </w:p>
  </w:endnote>
  <w:endnote w:type="continuationSeparator" w:id="0">
    <w:p w14:paraId="4359438E" w14:textId="77777777" w:rsidR="00C46A1D" w:rsidRDefault="00C46A1D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133866398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1748" w14:textId="7D3DFB56" w:rsidR="00D8022A" w:rsidRDefault="00D8022A" w:rsidP="00D8022A">
    <w:pPr>
      <w:pStyle w:val="Stopka"/>
      <w:ind w:right="-716"/>
      <w:jc w:val="right"/>
    </w:pPr>
    <w:r w:rsidRPr="00D8022A">
      <w:t xml:space="preserve"> </w:t>
    </w:r>
    <w:sdt>
      <w:sdtPr>
        <w:id w:val="219331023"/>
        <w:docPartObj>
          <w:docPartGallery w:val="Page Numbers (Top of Page)"/>
          <w:docPartUnique/>
        </w:docPartObj>
      </w:sdtPr>
      <w:sdtContent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sdtContent>
    </w:sdt>
  </w:p>
  <w:p w14:paraId="4549D9B5" w14:textId="1F61FB40" w:rsidR="00BA399A" w:rsidRPr="00127AF4" w:rsidRDefault="00BA399A" w:rsidP="00E31729">
    <w:pPr>
      <w:pStyle w:val="Stopka"/>
      <w:jc w:val="center"/>
      <w:rPr>
        <w:rFonts w:cstheme="minorHAnsi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0881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397B76" w14:textId="0918C076" w:rsidR="00342146" w:rsidRDefault="00E36909" w:rsidP="00E36909">
            <w:pPr>
              <w:pStyle w:val="Stopka"/>
              <w:ind w:right="-716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FDF341" wp14:editId="6DB0A889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46990</wp:posOffset>
                  </wp:positionV>
                  <wp:extent cx="5747385" cy="624840"/>
                  <wp:effectExtent l="0" t="0" r="5715" b="3810"/>
                  <wp:wrapNone/>
                  <wp:docPr id="14392477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146">
              <w:t xml:space="preserve">Strona </w:t>
            </w:r>
            <w:r w:rsidR="00342146">
              <w:rPr>
                <w:b/>
                <w:bCs/>
              </w:rPr>
              <w:fldChar w:fldCharType="begin"/>
            </w:r>
            <w:r w:rsidR="00342146">
              <w:rPr>
                <w:b/>
                <w:bCs/>
              </w:rPr>
              <w:instrText>PAGE</w:instrText>
            </w:r>
            <w:r w:rsidR="00342146">
              <w:rPr>
                <w:b/>
                <w:bCs/>
              </w:rPr>
              <w:fldChar w:fldCharType="separate"/>
            </w:r>
            <w:r w:rsidR="00342146">
              <w:rPr>
                <w:b/>
                <w:bCs/>
              </w:rPr>
              <w:t>2</w:t>
            </w:r>
            <w:r w:rsidR="00342146">
              <w:rPr>
                <w:b/>
                <w:bCs/>
              </w:rPr>
              <w:fldChar w:fldCharType="end"/>
            </w:r>
            <w:r w:rsidR="00342146">
              <w:t xml:space="preserve"> z </w:t>
            </w:r>
            <w:r w:rsidR="00342146">
              <w:rPr>
                <w:b/>
                <w:bCs/>
              </w:rPr>
              <w:fldChar w:fldCharType="begin"/>
            </w:r>
            <w:r w:rsidR="00342146">
              <w:rPr>
                <w:b/>
                <w:bCs/>
              </w:rPr>
              <w:instrText>NUMPAGES</w:instrText>
            </w:r>
            <w:r w:rsidR="00342146">
              <w:rPr>
                <w:b/>
                <w:bCs/>
              </w:rPr>
              <w:fldChar w:fldCharType="separate"/>
            </w:r>
            <w:r w:rsidR="00342146">
              <w:rPr>
                <w:b/>
                <w:bCs/>
              </w:rPr>
              <w:t>2</w:t>
            </w:r>
            <w:r w:rsidR="00342146">
              <w:rPr>
                <w:b/>
                <w:bCs/>
              </w:rPr>
              <w:fldChar w:fldCharType="end"/>
            </w:r>
          </w:p>
        </w:sdtContent>
      </w:sdt>
    </w:sdtContent>
  </w:sdt>
  <w:p w14:paraId="71622C8D" w14:textId="30B77538" w:rsidR="00470383" w:rsidRDefault="00470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1B69C" w14:textId="77777777" w:rsidR="00C46A1D" w:rsidRDefault="00C46A1D" w:rsidP="002F3F6D">
      <w:r>
        <w:separator/>
      </w:r>
    </w:p>
  </w:footnote>
  <w:footnote w:type="continuationSeparator" w:id="0">
    <w:p w14:paraId="07FB45E8" w14:textId="77777777" w:rsidR="00C46A1D" w:rsidRDefault="00C46A1D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B42E8" w14:textId="7761BB85" w:rsidR="00470383" w:rsidRDefault="00735D2E">
    <w:pPr>
      <w:pStyle w:val="Nagwek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B63CDA1" wp14:editId="6A67BDA8">
          <wp:simplePos x="0" y="0"/>
          <wp:positionH relativeFrom="page">
            <wp:posOffset>1098550</wp:posOffset>
          </wp:positionH>
          <wp:positionV relativeFrom="paragraph">
            <wp:posOffset>30480</wp:posOffset>
          </wp:positionV>
          <wp:extent cx="5492750" cy="470535"/>
          <wp:effectExtent l="0" t="0" r="0" b="0"/>
          <wp:wrapNone/>
          <wp:docPr id="8124471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880281" name="Obraz 16368802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15FB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3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F405A3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E96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2F3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10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760D2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467F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C600B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280B43"/>
    <w:multiLevelType w:val="hybridMultilevel"/>
    <w:tmpl w:val="0C20A3DA"/>
    <w:lvl w:ilvl="0" w:tplc="950A086C">
      <w:start w:val="1"/>
      <w:numFmt w:val="decimal"/>
      <w:pStyle w:val="Nagwek2"/>
      <w:lvlText w:val="%1."/>
      <w:lvlJc w:val="left"/>
      <w:pPr>
        <w:ind w:left="70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E4DB1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5E39D8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43776">
    <w:abstractNumId w:val="19"/>
  </w:num>
  <w:num w:numId="2" w16cid:durableId="147552291">
    <w:abstractNumId w:val="11"/>
  </w:num>
  <w:num w:numId="3" w16cid:durableId="1361855053">
    <w:abstractNumId w:val="10"/>
  </w:num>
  <w:num w:numId="4" w16cid:durableId="451367693">
    <w:abstractNumId w:val="7"/>
  </w:num>
  <w:num w:numId="5" w16cid:durableId="1558123200">
    <w:abstractNumId w:val="16"/>
  </w:num>
  <w:num w:numId="6" w16cid:durableId="1734545719">
    <w:abstractNumId w:val="3"/>
  </w:num>
  <w:num w:numId="7" w16cid:durableId="912813661">
    <w:abstractNumId w:val="1"/>
  </w:num>
  <w:num w:numId="8" w16cid:durableId="1194270789">
    <w:abstractNumId w:val="20"/>
  </w:num>
  <w:num w:numId="9" w16cid:durableId="1285189743">
    <w:abstractNumId w:val="13"/>
  </w:num>
  <w:num w:numId="10" w16cid:durableId="1125074562">
    <w:abstractNumId w:val="21"/>
  </w:num>
  <w:num w:numId="11" w16cid:durableId="660429772">
    <w:abstractNumId w:val="0"/>
  </w:num>
  <w:num w:numId="12" w16cid:durableId="156045197">
    <w:abstractNumId w:val="8"/>
  </w:num>
  <w:num w:numId="13" w16cid:durableId="450438586">
    <w:abstractNumId w:val="9"/>
  </w:num>
  <w:num w:numId="14" w16cid:durableId="2092267271">
    <w:abstractNumId w:val="17"/>
  </w:num>
  <w:num w:numId="15" w16cid:durableId="683168215">
    <w:abstractNumId w:val="17"/>
    <w:lvlOverride w:ilvl="0">
      <w:startOverride w:val="1"/>
    </w:lvlOverride>
  </w:num>
  <w:num w:numId="16" w16cid:durableId="258831933">
    <w:abstractNumId w:val="2"/>
  </w:num>
  <w:num w:numId="17" w16cid:durableId="2042775570">
    <w:abstractNumId w:val="6"/>
  </w:num>
  <w:num w:numId="18" w16cid:durableId="314840566">
    <w:abstractNumId w:val="5"/>
  </w:num>
  <w:num w:numId="19" w16cid:durableId="416437952">
    <w:abstractNumId w:val="17"/>
  </w:num>
  <w:num w:numId="20" w16cid:durableId="2146656260">
    <w:abstractNumId w:val="17"/>
  </w:num>
  <w:num w:numId="21" w16cid:durableId="1219853561">
    <w:abstractNumId w:val="17"/>
  </w:num>
  <w:num w:numId="22" w16cid:durableId="1057631132">
    <w:abstractNumId w:val="17"/>
  </w:num>
  <w:num w:numId="23" w16cid:durableId="1583181433">
    <w:abstractNumId w:val="17"/>
  </w:num>
  <w:num w:numId="24" w16cid:durableId="624388975">
    <w:abstractNumId w:val="17"/>
  </w:num>
  <w:num w:numId="25" w16cid:durableId="1818690387">
    <w:abstractNumId w:val="17"/>
  </w:num>
  <w:num w:numId="26" w16cid:durableId="1059786529">
    <w:abstractNumId w:val="17"/>
  </w:num>
  <w:num w:numId="27" w16cid:durableId="284317035">
    <w:abstractNumId w:val="17"/>
  </w:num>
  <w:num w:numId="28" w16cid:durableId="487795545">
    <w:abstractNumId w:val="17"/>
  </w:num>
  <w:num w:numId="29" w16cid:durableId="874545139">
    <w:abstractNumId w:val="17"/>
  </w:num>
  <w:num w:numId="30" w16cid:durableId="723526820">
    <w:abstractNumId w:val="17"/>
    <w:lvlOverride w:ilvl="0">
      <w:startOverride w:val="1"/>
    </w:lvlOverride>
  </w:num>
  <w:num w:numId="31" w16cid:durableId="1256591667">
    <w:abstractNumId w:val="17"/>
  </w:num>
  <w:num w:numId="32" w16cid:durableId="250434701">
    <w:abstractNumId w:val="17"/>
    <w:lvlOverride w:ilvl="0">
      <w:startOverride w:val="1"/>
    </w:lvlOverride>
  </w:num>
  <w:num w:numId="33" w16cid:durableId="1022319426">
    <w:abstractNumId w:val="17"/>
  </w:num>
  <w:num w:numId="34" w16cid:durableId="2025938472">
    <w:abstractNumId w:val="17"/>
  </w:num>
  <w:num w:numId="35" w16cid:durableId="494689879">
    <w:abstractNumId w:val="17"/>
  </w:num>
  <w:num w:numId="36" w16cid:durableId="844129865">
    <w:abstractNumId w:val="17"/>
  </w:num>
  <w:num w:numId="37" w16cid:durableId="1739594080">
    <w:abstractNumId w:val="17"/>
  </w:num>
  <w:num w:numId="38" w16cid:durableId="811561022">
    <w:abstractNumId w:val="18"/>
  </w:num>
  <w:num w:numId="39" w16cid:durableId="904951510">
    <w:abstractNumId w:val="15"/>
  </w:num>
  <w:num w:numId="40" w16cid:durableId="136148351">
    <w:abstractNumId w:val="12"/>
  </w:num>
  <w:num w:numId="41" w16cid:durableId="946305320">
    <w:abstractNumId w:val="4"/>
  </w:num>
  <w:num w:numId="42" w16cid:durableId="65299684">
    <w:abstractNumId w:val="22"/>
  </w:num>
  <w:num w:numId="43" w16cid:durableId="63603663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B3"/>
    <w:rsid w:val="00003016"/>
    <w:rsid w:val="000070B3"/>
    <w:rsid w:val="00007685"/>
    <w:rsid w:val="00012F3B"/>
    <w:rsid w:val="00017A0A"/>
    <w:rsid w:val="00020BDD"/>
    <w:rsid w:val="000227CF"/>
    <w:rsid w:val="00024C45"/>
    <w:rsid w:val="0002560C"/>
    <w:rsid w:val="0002564B"/>
    <w:rsid w:val="00034E4C"/>
    <w:rsid w:val="00041D05"/>
    <w:rsid w:val="000445AE"/>
    <w:rsid w:val="000528B6"/>
    <w:rsid w:val="0005576A"/>
    <w:rsid w:val="00060211"/>
    <w:rsid w:val="00065ACF"/>
    <w:rsid w:val="00066A0C"/>
    <w:rsid w:val="00066A21"/>
    <w:rsid w:val="0006772B"/>
    <w:rsid w:val="00071BE4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2EE6"/>
    <w:rsid w:val="000D7A4F"/>
    <w:rsid w:val="000E701E"/>
    <w:rsid w:val="000F06E7"/>
    <w:rsid w:val="000F1A8D"/>
    <w:rsid w:val="000F67D8"/>
    <w:rsid w:val="00100280"/>
    <w:rsid w:val="001068EE"/>
    <w:rsid w:val="001132E2"/>
    <w:rsid w:val="00115DA9"/>
    <w:rsid w:val="00117BDF"/>
    <w:rsid w:val="00122B24"/>
    <w:rsid w:val="00123EDF"/>
    <w:rsid w:val="00127AF4"/>
    <w:rsid w:val="001332EC"/>
    <w:rsid w:val="0013506D"/>
    <w:rsid w:val="0013708C"/>
    <w:rsid w:val="00140780"/>
    <w:rsid w:val="00147313"/>
    <w:rsid w:val="00151729"/>
    <w:rsid w:val="00156E2C"/>
    <w:rsid w:val="00157B8E"/>
    <w:rsid w:val="00167BC4"/>
    <w:rsid w:val="00167F2A"/>
    <w:rsid w:val="00174B67"/>
    <w:rsid w:val="00176ABE"/>
    <w:rsid w:val="001900D7"/>
    <w:rsid w:val="001906D2"/>
    <w:rsid w:val="00191083"/>
    <w:rsid w:val="00197F10"/>
    <w:rsid w:val="001A0E14"/>
    <w:rsid w:val="001A2128"/>
    <w:rsid w:val="001A4824"/>
    <w:rsid w:val="001B6B30"/>
    <w:rsid w:val="001C4C19"/>
    <w:rsid w:val="001D14C6"/>
    <w:rsid w:val="001D1B49"/>
    <w:rsid w:val="001E004A"/>
    <w:rsid w:val="001E3F35"/>
    <w:rsid w:val="001E4DF8"/>
    <w:rsid w:val="001E4E9C"/>
    <w:rsid w:val="001E6163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53378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A6683"/>
    <w:rsid w:val="002B0FD1"/>
    <w:rsid w:val="002B1597"/>
    <w:rsid w:val="002B4095"/>
    <w:rsid w:val="002B547B"/>
    <w:rsid w:val="002B6AF5"/>
    <w:rsid w:val="002C3162"/>
    <w:rsid w:val="002C3C06"/>
    <w:rsid w:val="002C72C3"/>
    <w:rsid w:val="002D467C"/>
    <w:rsid w:val="002D4C5D"/>
    <w:rsid w:val="002E0D70"/>
    <w:rsid w:val="002E1457"/>
    <w:rsid w:val="002E4FDA"/>
    <w:rsid w:val="002E701E"/>
    <w:rsid w:val="002F17DF"/>
    <w:rsid w:val="002F3F6D"/>
    <w:rsid w:val="002F40EC"/>
    <w:rsid w:val="002F4642"/>
    <w:rsid w:val="002F6FA5"/>
    <w:rsid w:val="002F7111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4CE3"/>
    <w:rsid w:val="003378AA"/>
    <w:rsid w:val="00342146"/>
    <w:rsid w:val="00343983"/>
    <w:rsid w:val="0035176B"/>
    <w:rsid w:val="00355B77"/>
    <w:rsid w:val="00356A79"/>
    <w:rsid w:val="003603F1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30CE"/>
    <w:rsid w:val="00393590"/>
    <w:rsid w:val="003935CE"/>
    <w:rsid w:val="003A54CC"/>
    <w:rsid w:val="003B2256"/>
    <w:rsid w:val="003B2472"/>
    <w:rsid w:val="003C38C7"/>
    <w:rsid w:val="003C3A3F"/>
    <w:rsid w:val="003D1D64"/>
    <w:rsid w:val="003D623B"/>
    <w:rsid w:val="003D7D83"/>
    <w:rsid w:val="003E12D9"/>
    <w:rsid w:val="003E63AC"/>
    <w:rsid w:val="003F168E"/>
    <w:rsid w:val="003F4835"/>
    <w:rsid w:val="003F6A5D"/>
    <w:rsid w:val="003F7B60"/>
    <w:rsid w:val="00403CF0"/>
    <w:rsid w:val="004042CB"/>
    <w:rsid w:val="00407C71"/>
    <w:rsid w:val="00414FB3"/>
    <w:rsid w:val="00415A25"/>
    <w:rsid w:val="00415ABE"/>
    <w:rsid w:val="0041679B"/>
    <w:rsid w:val="00417D5E"/>
    <w:rsid w:val="00423833"/>
    <w:rsid w:val="00425696"/>
    <w:rsid w:val="0043244E"/>
    <w:rsid w:val="004349C5"/>
    <w:rsid w:val="00437BEA"/>
    <w:rsid w:val="00442297"/>
    <w:rsid w:val="00442518"/>
    <w:rsid w:val="00443B77"/>
    <w:rsid w:val="00446DD2"/>
    <w:rsid w:val="00447BBB"/>
    <w:rsid w:val="004504E6"/>
    <w:rsid w:val="00453D9D"/>
    <w:rsid w:val="00454EED"/>
    <w:rsid w:val="00456D30"/>
    <w:rsid w:val="00470383"/>
    <w:rsid w:val="0047398E"/>
    <w:rsid w:val="00482006"/>
    <w:rsid w:val="004865DE"/>
    <w:rsid w:val="004903AB"/>
    <w:rsid w:val="00490994"/>
    <w:rsid w:val="00490C67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20D5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31B7"/>
    <w:rsid w:val="00552207"/>
    <w:rsid w:val="00552219"/>
    <w:rsid w:val="005564D3"/>
    <w:rsid w:val="00563338"/>
    <w:rsid w:val="00565B53"/>
    <w:rsid w:val="00567AA5"/>
    <w:rsid w:val="00570422"/>
    <w:rsid w:val="00570B58"/>
    <w:rsid w:val="00575156"/>
    <w:rsid w:val="00576B29"/>
    <w:rsid w:val="00577263"/>
    <w:rsid w:val="0058092A"/>
    <w:rsid w:val="005815F8"/>
    <w:rsid w:val="00581706"/>
    <w:rsid w:val="00590D9F"/>
    <w:rsid w:val="00591A90"/>
    <w:rsid w:val="00594025"/>
    <w:rsid w:val="00596042"/>
    <w:rsid w:val="00597459"/>
    <w:rsid w:val="005A087E"/>
    <w:rsid w:val="005B3AD6"/>
    <w:rsid w:val="005B58E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1C83"/>
    <w:rsid w:val="005F434E"/>
    <w:rsid w:val="005F4A06"/>
    <w:rsid w:val="00601056"/>
    <w:rsid w:val="0060364D"/>
    <w:rsid w:val="0060478F"/>
    <w:rsid w:val="00621E2E"/>
    <w:rsid w:val="006227A2"/>
    <w:rsid w:val="0062352D"/>
    <w:rsid w:val="006312CE"/>
    <w:rsid w:val="00641D3D"/>
    <w:rsid w:val="00642469"/>
    <w:rsid w:val="00650F54"/>
    <w:rsid w:val="00652E8B"/>
    <w:rsid w:val="006537FC"/>
    <w:rsid w:val="0066072B"/>
    <w:rsid w:val="00667FAF"/>
    <w:rsid w:val="00671340"/>
    <w:rsid w:val="00671B98"/>
    <w:rsid w:val="006723EB"/>
    <w:rsid w:val="00674CC9"/>
    <w:rsid w:val="00675E3E"/>
    <w:rsid w:val="00693FC4"/>
    <w:rsid w:val="00696979"/>
    <w:rsid w:val="00697BA3"/>
    <w:rsid w:val="006A3D2C"/>
    <w:rsid w:val="006A3D2E"/>
    <w:rsid w:val="006A3ECB"/>
    <w:rsid w:val="006A4DFD"/>
    <w:rsid w:val="006B5DA9"/>
    <w:rsid w:val="006B62A3"/>
    <w:rsid w:val="006B6AED"/>
    <w:rsid w:val="006C10FA"/>
    <w:rsid w:val="006C36E8"/>
    <w:rsid w:val="006C3D84"/>
    <w:rsid w:val="006C5606"/>
    <w:rsid w:val="006C668E"/>
    <w:rsid w:val="006C781B"/>
    <w:rsid w:val="006D279F"/>
    <w:rsid w:val="006D3B76"/>
    <w:rsid w:val="006D7F76"/>
    <w:rsid w:val="006E5EC4"/>
    <w:rsid w:val="006F0C4D"/>
    <w:rsid w:val="006F19C2"/>
    <w:rsid w:val="00700085"/>
    <w:rsid w:val="0070024F"/>
    <w:rsid w:val="0071061A"/>
    <w:rsid w:val="0071649E"/>
    <w:rsid w:val="00716E3D"/>
    <w:rsid w:val="00734E64"/>
    <w:rsid w:val="00735D2E"/>
    <w:rsid w:val="007365F9"/>
    <w:rsid w:val="00737E5A"/>
    <w:rsid w:val="00740DF7"/>
    <w:rsid w:val="00743380"/>
    <w:rsid w:val="00747E6A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1C64"/>
    <w:rsid w:val="007B644A"/>
    <w:rsid w:val="007B78CF"/>
    <w:rsid w:val="007C7B35"/>
    <w:rsid w:val="007D10D9"/>
    <w:rsid w:val="007D3634"/>
    <w:rsid w:val="007E331B"/>
    <w:rsid w:val="007F624A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106A"/>
    <w:rsid w:val="00853488"/>
    <w:rsid w:val="00853926"/>
    <w:rsid w:val="00853F39"/>
    <w:rsid w:val="00856479"/>
    <w:rsid w:val="0087228D"/>
    <w:rsid w:val="00872B33"/>
    <w:rsid w:val="00875D49"/>
    <w:rsid w:val="00887E48"/>
    <w:rsid w:val="0089178E"/>
    <w:rsid w:val="00892BDB"/>
    <w:rsid w:val="00894402"/>
    <w:rsid w:val="008A0C91"/>
    <w:rsid w:val="008A0C9A"/>
    <w:rsid w:val="008A2664"/>
    <w:rsid w:val="008A4DE3"/>
    <w:rsid w:val="008B01F8"/>
    <w:rsid w:val="008B0CDD"/>
    <w:rsid w:val="008B61C6"/>
    <w:rsid w:val="008C07AE"/>
    <w:rsid w:val="008D57B3"/>
    <w:rsid w:val="008E168A"/>
    <w:rsid w:val="008E1CA2"/>
    <w:rsid w:val="008E2871"/>
    <w:rsid w:val="008E4E2F"/>
    <w:rsid w:val="008E56E7"/>
    <w:rsid w:val="008E620D"/>
    <w:rsid w:val="00901C89"/>
    <w:rsid w:val="00904285"/>
    <w:rsid w:val="0090632C"/>
    <w:rsid w:val="00907B36"/>
    <w:rsid w:val="0091731F"/>
    <w:rsid w:val="0092034A"/>
    <w:rsid w:val="0092511C"/>
    <w:rsid w:val="00925EC3"/>
    <w:rsid w:val="0092629C"/>
    <w:rsid w:val="009324E3"/>
    <w:rsid w:val="00934213"/>
    <w:rsid w:val="0093430B"/>
    <w:rsid w:val="0094103C"/>
    <w:rsid w:val="00942D3D"/>
    <w:rsid w:val="00946A25"/>
    <w:rsid w:val="009470BC"/>
    <w:rsid w:val="009519E7"/>
    <w:rsid w:val="00960527"/>
    <w:rsid w:val="00961345"/>
    <w:rsid w:val="0096358F"/>
    <w:rsid w:val="009677AC"/>
    <w:rsid w:val="00971289"/>
    <w:rsid w:val="009724C5"/>
    <w:rsid w:val="00985B04"/>
    <w:rsid w:val="009931C4"/>
    <w:rsid w:val="00994298"/>
    <w:rsid w:val="0099492E"/>
    <w:rsid w:val="009A38B6"/>
    <w:rsid w:val="009A556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9F5037"/>
    <w:rsid w:val="00A00CDB"/>
    <w:rsid w:val="00A02ED5"/>
    <w:rsid w:val="00A0345E"/>
    <w:rsid w:val="00A05B4B"/>
    <w:rsid w:val="00A06DB1"/>
    <w:rsid w:val="00A10DEC"/>
    <w:rsid w:val="00A11E61"/>
    <w:rsid w:val="00A13754"/>
    <w:rsid w:val="00A13E08"/>
    <w:rsid w:val="00A15266"/>
    <w:rsid w:val="00A15E57"/>
    <w:rsid w:val="00A21D19"/>
    <w:rsid w:val="00A22732"/>
    <w:rsid w:val="00A22EDD"/>
    <w:rsid w:val="00A31149"/>
    <w:rsid w:val="00A42C39"/>
    <w:rsid w:val="00A4383A"/>
    <w:rsid w:val="00A439AD"/>
    <w:rsid w:val="00A466F7"/>
    <w:rsid w:val="00A51A48"/>
    <w:rsid w:val="00A53FEA"/>
    <w:rsid w:val="00A548E7"/>
    <w:rsid w:val="00A639D2"/>
    <w:rsid w:val="00A75D98"/>
    <w:rsid w:val="00A77EEF"/>
    <w:rsid w:val="00A85486"/>
    <w:rsid w:val="00A85996"/>
    <w:rsid w:val="00A85CB9"/>
    <w:rsid w:val="00A86C9D"/>
    <w:rsid w:val="00A94715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AF4C44"/>
    <w:rsid w:val="00B017F8"/>
    <w:rsid w:val="00B04BA7"/>
    <w:rsid w:val="00B05EA6"/>
    <w:rsid w:val="00B076F3"/>
    <w:rsid w:val="00B108B3"/>
    <w:rsid w:val="00B15C8F"/>
    <w:rsid w:val="00B21771"/>
    <w:rsid w:val="00B23CE3"/>
    <w:rsid w:val="00B25A07"/>
    <w:rsid w:val="00B26531"/>
    <w:rsid w:val="00B34D81"/>
    <w:rsid w:val="00B36CEC"/>
    <w:rsid w:val="00B4244A"/>
    <w:rsid w:val="00B433CB"/>
    <w:rsid w:val="00B471FF"/>
    <w:rsid w:val="00B502E8"/>
    <w:rsid w:val="00B50DC2"/>
    <w:rsid w:val="00B5253A"/>
    <w:rsid w:val="00B56B4D"/>
    <w:rsid w:val="00B61D4D"/>
    <w:rsid w:val="00B6205F"/>
    <w:rsid w:val="00B66684"/>
    <w:rsid w:val="00B67DF0"/>
    <w:rsid w:val="00B74B0C"/>
    <w:rsid w:val="00B74D3D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16A6"/>
    <w:rsid w:val="00BC3A3E"/>
    <w:rsid w:val="00BD28B5"/>
    <w:rsid w:val="00BE0712"/>
    <w:rsid w:val="00BE0AB5"/>
    <w:rsid w:val="00BE1A74"/>
    <w:rsid w:val="00BE20C7"/>
    <w:rsid w:val="00BF18B9"/>
    <w:rsid w:val="00BF28FC"/>
    <w:rsid w:val="00BF2B30"/>
    <w:rsid w:val="00C04406"/>
    <w:rsid w:val="00C0721D"/>
    <w:rsid w:val="00C10BC6"/>
    <w:rsid w:val="00C125F0"/>
    <w:rsid w:val="00C14148"/>
    <w:rsid w:val="00C22264"/>
    <w:rsid w:val="00C23987"/>
    <w:rsid w:val="00C24DD7"/>
    <w:rsid w:val="00C259A1"/>
    <w:rsid w:val="00C26A49"/>
    <w:rsid w:val="00C27CE8"/>
    <w:rsid w:val="00C324DC"/>
    <w:rsid w:val="00C400F4"/>
    <w:rsid w:val="00C442CF"/>
    <w:rsid w:val="00C46A1D"/>
    <w:rsid w:val="00C51863"/>
    <w:rsid w:val="00C57BB6"/>
    <w:rsid w:val="00C62B0B"/>
    <w:rsid w:val="00C7158F"/>
    <w:rsid w:val="00C73312"/>
    <w:rsid w:val="00C84E3C"/>
    <w:rsid w:val="00C91921"/>
    <w:rsid w:val="00C945EC"/>
    <w:rsid w:val="00C97B5F"/>
    <w:rsid w:val="00CA53F3"/>
    <w:rsid w:val="00CA7F9C"/>
    <w:rsid w:val="00CB140A"/>
    <w:rsid w:val="00CB333B"/>
    <w:rsid w:val="00CB56C7"/>
    <w:rsid w:val="00CB5875"/>
    <w:rsid w:val="00CB6AB3"/>
    <w:rsid w:val="00CC000C"/>
    <w:rsid w:val="00CC0161"/>
    <w:rsid w:val="00CC377E"/>
    <w:rsid w:val="00CC70C5"/>
    <w:rsid w:val="00CD2487"/>
    <w:rsid w:val="00CD3D7D"/>
    <w:rsid w:val="00CD7B1A"/>
    <w:rsid w:val="00CE18FC"/>
    <w:rsid w:val="00CE198E"/>
    <w:rsid w:val="00CE6803"/>
    <w:rsid w:val="00CF2566"/>
    <w:rsid w:val="00CF44A0"/>
    <w:rsid w:val="00D01131"/>
    <w:rsid w:val="00D048B7"/>
    <w:rsid w:val="00D12266"/>
    <w:rsid w:val="00D1255B"/>
    <w:rsid w:val="00D12FCF"/>
    <w:rsid w:val="00D17603"/>
    <w:rsid w:val="00D21CF8"/>
    <w:rsid w:val="00D24885"/>
    <w:rsid w:val="00D25D37"/>
    <w:rsid w:val="00D30F3E"/>
    <w:rsid w:val="00D31836"/>
    <w:rsid w:val="00D36E1C"/>
    <w:rsid w:val="00D4389D"/>
    <w:rsid w:val="00D442CA"/>
    <w:rsid w:val="00D461B4"/>
    <w:rsid w:val="00D46FA6"/>
    <w:rsid w:val="00D54343"/>
    <w:rsid w:val="00D54631"/>
    <w:rsid w:val="00D54C0E"/>
    <w:rsid w:val="00D55F9A"/>
    <w:rsid w:val="00D56F30"/>
    <w:rsid w:val="00D600D6"/>
    <w:rsid w:val="00D66B79"/>
    <w:rsid w:val="00D679C2"/>
    <w:rsid w:val="00D72404"/>
    <w:rsid w:val="00D76F09"/>
    <w:rsid w:val="00D8022A"/>
    <w:rsid w:val="00D9325C"/>
    <w:rsid w:val="00D9458F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A9B"/>
    <w:rsid w:val="00DF0BFD"/>
    <w:rsid w:val="00DF4E77"/>
    <w:rsid w:val="00DF5201"/>
    <w:rsid w:val="00E0352C"/>
    <w:rsid w:val="00E04F69"/>
    <w:rsid w:val="00E058A9"/>
    <w:rsid w:val="00E10C2B"/>
    <w:rsid w:val="00E110C2"/>
    <w:rsid w:val="00E11344"/>
    <w:rsid w:val="00E124FD"/>
    <w:rsid w:val="00E12B1D"/>
    <w:rsid w:val="00E1355A"/>
    <w:rsid w:val="00E15F02"/>
    <w:rsid w:val="00E22388"/>
    <w:rsid w:val="00E250A8"/>
    <w:rsid w:val="00E261E9"/>
    <w:rsid w:val="00E306FC"/>
    <w:rsid w:val="00E31729"/>
    <w:rsid w:val="00E3510B"/>
    <w:rsid w:val="00E36503"/>
    <w:rsid w:val="00E36909"/>
    <w:rsid w:val="00E42026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3C34"/>
    <w:rsid w:val="00E94572"/>
    <w:rsid w:val="00E95BB1"/>
    <w:rsid w:val="00EA435A"/>
    <w:rsid w:val="00EA6ED7"/>
    <w:rsid w:val="00EC527F"/>
    <w:rsid w:val="00EC620A"/>
    <w:rsid w:val="00EC6375"/>
    <w:rsid w:val="00ED2A17"/>
    <w:rsid w:val="00ED5FB4"/>
    <w:rsid w:val="00ED675D"/>
    <w:rsid w:val="00EE239E"/>
    <w:rsid w:val="00EE4669"/>
    <w:rsid w:val="00EE52A7"/>
    <w:rsid w:val="00EF5391"/>
    <w:rsid w:val="00EF71CA"/>
    <w:rsid w:val="00F00AF5"/>
    <w:rsid w:val="00F00D20"/>
    <w:rsid w:val="00F04A4D"/>
    <w:rsid w:val="00F05170"/>
    <w:rsid w:val="00F06152"/>
    <w:rsid w:val="00F1574B"/>
    <w:rsid w:val="00F17DB4"/>
    <w:rsid w:val="00F24AD5"/>
    <w:rsid w:val="00F254E4"/>
    <w:rsid w:val="00F27B96"/>
    <w:rsid w:val="00F27C9B"/>
    <w:rsid w:val="00F33988"/>
    <w:rsid w:val="00F36ABC"/>
    <w:rsid w:val="00F44467"/>
    <w:rsid w:val="00F44B47"/>
    <w:rsid w:val="00F45119"/>
    <w:rsid w:val="00F46C7B"/>
    <w:rsid w:val="00F52407"/>
    <w:rsid w:val="00F52F9D"/>
    <w:rsid w:val="00F609FF"/>
    <w:rsid w:val="00F65B06"/>
    <w:rsid w:val="00F713D1"/>
    <w:rsid w:val="00F720C2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1FEB"/>
    <w:rsid w:val="00FA327F"/>
    <w:rsid w:val="00FA6435"/>
    <w:rsid w:val="00FA64A2"/>
    <w:rsid w:val="00FA76E9"/>
    <w:rsid w:val="00FB0EED"/>
    <w:rsid w:val="00FB214B"/>
    <w:rsid w:val="00FC2BF3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21F81B51-6FCE-42BE-974C-CE8AA254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DA9"/>
    <w:pPr>
      <w:keepNext/>
      <w:keepLines/>
      <w:numPr>
        <w:numId w:val="14"/>
      </w:numPr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B5DA9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B5DA9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E4C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4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E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34E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34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C30E-5D23-4848-9048-F9F87EA2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8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/>
      <vt:lpstr>SEKCJA A - INFORMACJE OGÓLNE </vt:lpstr>
      <vt:lpstr>    DANE WNIOSKODAWCY</vt:lpstr>
      <vt:lpstr>    CHARAKTERYSTYKA PROWADZONEJ/PLANOWANEJ DZIAŁALNOŚCI</vt:lpstr>
      <vt:lpstr/>
      <vt:lpstr>SEKCJA B - MODEL BIZNESOWY </vt:lpstr>
      <vt:lpstr>    DOCELOWE GRUPY KLIENTÓW </vt:lpstr>
      <vt:lpstr>    PROPOZYCJA WARTOSCI</vt:lpstr>
      <vt:lpstr>    KANAŁY KOMUNIKACJI I SPRZEDAŻY </vt:lpstr>
      <vt:lpstr>    RELACJE Z KLIENTAMI </vt:lpstr>
      <vt:lpstr>    KLUCZOWE DZIAŁANIA Z ZAKRESU DZIAŁALNOŚCI GOSPODARCZEJ ORAZ SPOŁECZNEJ</vt:lpstr>
      <vt:lpstr>    KLUCZOWI PARTNERZY - od kogo zależy działalność naszej firmy?</vt:lpstr>
      <vt:lpstr>    KLUCZOWE ZASOBY  </vt:lpstr>
      <vt:lpstr>    STRUMIENIE PRZYCHODÓW</vt:lpstr>
      <vt:lpstr>    STRUKTURA KOSZTÓW</vt:lpstr>
      <vt:lpstr>    WYNIKI I PŁYNNOŚĆ FINANSOWA</vt:lpstr>
      <vt:lpstr>SEKCJA C - INFORMACJE DODATKOWE DOTYCZĄCE KLUCZOWYCH SFER ROZWOJU PRZEDSIĘBIORST</vt:lpstr>
      <vt:lpstr>ZAŁĄCZNIKI</vt:lpstr>
    </vt:vector>
  </TitlesOfParts>
  <Company/>
  <LinksUpToDate>false</LinksUpToDate>
  <CharactersWithSpaces>10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WES</dc:creator>
  <cp:lastModifiedBy>Krzysztof Braś</cp:lastModifiedBy>
  <cp:revision>20</cp:revision>
  <cp:lastPrinted>2019-01-27T09:41:00Z</cp:lastPrinted>
  <dcterms:created xsi:type="dcterms:W3CDTF">2024-04-02T08:22:00Z</dcterms:created>
  <dcterms:modified xsi:type="dcterms:W3CDTF">2024-04-02T09:30:00Z</dcterms:modified>
</cp:coreProperties>
</file>